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CC0FBB" w:rsidRPr="00976CD4" w:rsidRDefault="00976CD4" w:rsidP="00976CD4">
      <w:pPr>
        <w:spacing w:line="360" w:lineRule="auto"/>
        <w:ind w:left="567" w:right="-285"/>
        <w:jc w:val="center"/>
        <w:rPr>
          <w:b/>
          <w:bCs/>
          <w:sz w:val="48"/>
          <w:szCs w:val="48"/>
        </w:rPr>
      </w:pPr>
      <w:r w:rsidRPr="00976CD4">
        <w:rPr>
          <w:b/>
          <w:bCs/>
          <w:sz w:val="48"/>
          <w:szCs w:val="48"/>
        </w:rPr>
        <w:t>Научно</w:t>
      </w:r>
      <w:r>
        <w:rPr>
          <w:b/>
          <w:bCs/>
          <w:sz w:val="48"/>
          <w:szCs w:val="48"/>
        </w:rPr>
        <w:t>-</w:t>
      </w:r>
      <w:r w:rsidR="00CC0FBB" w:rsidRPr="00976CD4">
        <w:rPr>
          <w:b/>
          <w:bCs/>
          <w:sz w:val="48"/>
          <w:szCs w:val="48"/>
        </w:rPr>
        <w:t xml:space="preserve">исследовательская работа </w:t>
      </w:r>
    </w:p>
    <w:p w:rsidR="00CC0FBB" w:rsidRPr="00976CD4" w:rsidRDefault="00CC0FBB" w:rsidP="00976CD4">
      <w:pPr>
        <w:spacing w:line="360" w:lineRule="auto"/>
        <w:ind w:left="567" w:right="-285"/>
        <w:jc w:val="center"/>
        <w:rPr>
          <w:b/>
          <w:bCs/>
          <w:sz w:val="48"/>
          <w:szCs w:val="48"/>
        </w:rPr>
      </w:pPr>
      <w:r w:rsidRPr="00976CD4">
        <w:rPr>
          <w:b/>
          <w:bCs/>
          <w:sz w:val="48"/>
          <w:szCs w:val="48"/>
        </w:rPr>
        <w:t>«Бывает ли лёд жидким?»</w:t>
      </w: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3402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олнил: </w:t>
      </w:r>
      <w:proofErr w:type="spellStart"/>
      <w:r w:rsidR="00CC0FBB">
        <w:rPr>
          <w:bCs/>
          <w:sz w:val="24"/>
          <w:szCs w:val="24"/>
        </w:rPr>
        <w:t>Пыринов</w:t>
      </w:r>
      <w:proofErr w:type="spellEnd"/>
      <w:r w:rsidR="00CC0FBB">
        <w:rPr>
          <w:bCs/>
          <w:sz w:val="24"/>
          <w:szCs w:val="24"/>
        </w:rPr>
        <w:t xml:space="preserve"> Дмитрий</w:t>
      </w:r>
      <w:r>
        <w:rPr>
          <w:bCs/>
          <w:sz w:val="24"/>
          <w:szCs w:val="24"/>
        </w:rPr>
        <w:t xml:space="preserve"> </w:t>
      </w:r>
      <w:r w:rsidR="00CC0FBB">
        <w:rPr>
          <w:bCs/>
          <w:sz w:val="24"/>
          <w:szCs w:val="24"/>
        </w:rPr>
        <w:t>Михайлович</w:t>
      </w:r>
      <w:r w:rsidR="00CC0FBB" w:rsidRPr="00012682">
        <w:rPr>
          <w:bCs/>
          <w:sz w:val="24"/>
          <w:szCs w:val="24"/>
        </w:rPr>
        <w:t>.</w:t>
      </w:r>
      <w:r w:rsidRPr="00012682">
        <w:rPr>
          <w:bCs/>
          <w:sz w:val="24"/>
          <w:szCs w:val="24"/>
        </w:rPr>
        <w:t xml:space="preserve"> </w:t>
      </w:r>
    </w:p>
    <w:p w:rsidR="00CC0FBB" w:rsidRDefault="00976CD4" w:rsidP="00976CD4">
      <w:pPr>
        <w:spacing w:line="360" w:lineRule="auto"/>
        <w:ind w:left="3402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ченик </w:t>
      </w:r>
      <w:r w:rsidR="00CC0FBB" w:rsidRPr="00012682">
        <w:rPr>
          <w:bCs/>
          <w:sz w:val="24"/>
          <w:szCs w:val="24"/>
        </w:rPr>
        <w:t>МБОУ «СОШ №2» г. Шумерля</w:t>
      </w:r>
    </w:p>
    <w:p w:rsidR="00CC0FBB" w:rsidRPr="00012682" w:rsidRDefault="00CC0FBB" w:rsidP="00976CD4">
      <w:pPr>
        <w:spacing w:line="360" w:lineRule="auto"/>
        <w:ind w:left="3402" w:right="-285"/>
        <w:rPr>
          <w:bCs/>
          <w:sz w:val="24"/>
          <w:szCs w:val="24"/>
        </w:rPr>
      </w:pPr>
      <w:r w:rsidRPr="00012682">
        <w:rPr>
          <w:bCs/>
          <w:sz w:val="24"/>
          <w:szCs w:val="24"/>
        </w:rPr>
        <w:t>Научный руководитель: Зайцева Валентина Николаевна</w:t>
      </w:r>
    </w:p>
    <w:p w:rsidR="00CC0FBB" w:rsidRDefault="00CC0FBB" w:rsidP="00976CD4">
      <w:pPr>
        <w:spacing w:line="360" w:lineRule="auto"/>
        <w:ind w:left="3402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Предметное направление: Физика</w:t>
      </w:r>
      <w:r w:rsidRPr="00012682">
        <w:rPr>
          <w:bCs/>
          <w:sz w:val="24"/>
          <w:szCs w:val="24"/>
        </w:rPr>
        <w:t>.</w:t>
      </w:r>
    </w:p>
    <w:p w:rsidR="00CC0FBB" w:rsidRPr="00012682" w:rsidRDefault="00CC0FBB" w:rsidP="00976CD4">
      <w:pPr>
        <w:spacing w:line="360" w:lineRule="auto"/>
        <w:ind w:left="567" w:right="-285"/>
        <w:jc w:val="center"/>
        <w:rPr>
          <w:bCs/>
          <w:sz w:val="24"/>
          <w:szCs w:val="24"/>
        </w:rPr>
      </w:pPr>
    </w:p>
    <w:p w:rsidR="00CC0FBB" w:rsidRDefault="00CC0FBB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</w:p>
    <w:p w:rsidR="00976CD4" w:rsidRDefault="00976CD4" w:rsidP="00976CD4">
      <w:pPr>
        <w:spacing w:line="360" w:lineRule="auto"/>
        <w:ind w:left="567" w:right="-2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</w:t>
      </w:r>
    </w:p>
    <w:p w:rsidR="00CD2D55" w:rsidRPr="00FD27FD" w:rsidRDefault="00CD2D55" w:rsidP="00FD27FD">
      <w:pPr>
        <w:pStyle w:val="a5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FD27F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1290C" w:rsidRPr="00D93076" w:rsidRDefault="00F1290C" w:rsidP="00976CD4">
      <w:pPr>
        <w:tabs>
          <w:tab w:val="left" w:pos="180"/>
          <w:tab w:val="left" w:pos="360"/>
        </w:tabs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Людей всегда интересуют явления окружающего мира. Много чудес приготовила волшебница-природа. Каждое время года по-своему красиво и интересно. У каждого свои тайны, чудеса и сказки. Но самые волшебные сказки бывают только зимой! </w:t>
      </w:r>
    </w:p>
    <w:p w:rsidR="00F1290C" w:rsidRPr="00D93076" w:rsidRDefault="00F1290C" w:rsidP="00976CD4">
      <w:pPr>
        <w:tabs>
          <w:tab w:val="left" w:pos="180"/>
          <w:tab w:val="left" w:pos="360"/>
        </w:tabs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С приходом зимы температура воздуха понизилась, что привело к изменению атмосферных осадков. Выпал снег. Вода в водоёмах замерзла. Лёд появился на лужах, реках, прудах, как только ударил первый мороз. Снег и лёд - наиболее яркие признаки зимы. </w:t>
      </w:r>
    </w:p>
    <w:p w:rsidR="007C3AB4" w:rsidRPr="00D93076" w:rsidRDefault="00F1290C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На уроках окружающего мира мы узнали, что лед – это </w:t>
      </w:r>
      <w:r w:rsidR="00491B2D" w:rsidRPr="00D93076">
        <w:rPr>
          <w:sz w:val="24"/>
          <w:szCs w:val="24"/>
        </w:rPr>
        <w:t>к</w:t>
      </w:r>
      <w:r w:rsidR="005A386C" w:rsidRPr="00D93076">
        <w:rPr>
          <w:sz w:val="24"/>
          <w:szCs w:val="24"/>
        </w:rPr>
        <w:t>ристаллическая модификация воды</w:t>
      </w:r>
      <w:r w:rsidRPr="00D93076">
        <w:rPr>
          <w:sz w:val="24"/>
          <w:szCs w:val="24"/>
        </w:rPr>
        <w:t xml:space="preserve">. Вода замерзает тогда, когда </w:t>
      </w:r>
      <w:r w:rsidR="00491B2D" w:rsidRPr="00D93076">
        <w:rPr>
          <w:sz w:val="24"/>
          <w:szCs w:val="24"/>
        </w:rPr>
        <w:t>т</w:t>
      </w:r>
      <w:r w:rsidRPr="00D93076">
        <w:rPr>
          <w:sz w:val="24"/>
          <w:szCs w:val="24"/>
        </w:rPr>
        <w:t>емпература воздуха становится ниже нуля.</w:t>
      </w:r>
    </w:p>
    <w:p w:rsidR="005A386C" w:rsidRDefault="0061631C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Обычно мы не задумываемся о льде – мы вспоминаем о нем, когда его не остаётся в холодильнике и нам приходится пить </w:t>
      </w:r>
      <w:proofErr w:type="gramStart"/>
      <w:r w:rsidRPr="00D93076">
        <w:rPr>
          <w:sz w:val="24"/>
          <w:szCs w:val="24"/>
        </w:rPr>
        <w:t>тёплую</w:t>
      </w:r>
      <w:proofErr w:type="gramEnd"/>
      <w:r w:rsidRPr="00D93076">
        <w:rPr>
          <w:sz w:val="24"/>
          <w:szCs w:val="24"/>
        </w:rPr>
        <w:t xml:space="preserve"> Кока-Колу. Процесс искусственного охлаждения известен человеку уже более сотни лет, и можно с уверенностью сказать, что мы воспринимаем лёд как должное. Однако холодная, твёрдая и скользкая правда состоит в том, что лёд заслуживает более пристального внимания, он представляет собой не только то, что вы кладёте в свой напиток. </w:t>
      </w:r>
    </w:p>
    <w:p w:rsidR="0035264A" w:rsidRPr="0035264A" w:rsidRDefault="0035264A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35264A">
        <w:rPr>
          <w:b/>
          <w:sz w:val="24"/>
          <w:szCs w:val="24"/>
        </w:rPr>
        <w:t>Актуальность</w:t>
      </w:r>
    </w:p>
    <w:p w:rsidR="005A386C" w:rsidRPr="00D93076" w:rsidRDefault="0061631C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Далеко не каждому известно, что лед — самая распространенная на поверхности Земли горная порода. Лед занимает всего 6% поверхности Земли, или 30 миллионов квадратных километров</w:t>
      </w:r>
      <w:proofErr w:type="gramStart"/>
      <w:r w:rsidRPr="00D93076">
        <w:rPr>
          <w:sz w:val="24"/>
          <w:szCs w:val="24"/>
        </w:rPr>
        <w:t>.</w:t>
      </w:r>
      <w:r w:rsidR="00D22D3E" w:rsidRPr="00D93076">
        <w:rPr>
          <w:sz w:val="24"/>
          <w:szCs w:val="24"/>
        </w:rPr>
        <w:t>(</w:t>
      </w:r>
      <w:proofErr w:type="gramEnd"/>
      <w:r w:rsidR="00D22D3E" w:rsidRPr="00D93076">
        <w:rPr>
          <w:sz w:val="24"/>
          <w:szCs w:val="24"/>
        </w:rPr>
        <w:t>Приложение 1)</w:t>
      </w:r>
      <w:r w:rsidRPr="00D93076">
        <w:rPr>
          <w:sz w:val="24"/>
          <w:szCs w:val="24"/>
        </w:rPr>
        <w:t xml:space="preserve"> Почти 86% общей площади льда приходится на гигантский ледяной материк Антарктиду, немного более 11% — на Гренландию, а на всю остальную сушу— всего 3,5%.  </w:t>
      </w:r>
      <w:r w:rsidR="00F1290C" w:rsidRPr="00D93076">
        <w:rPr>
          <w:sz w:val="24"/>
          <w:szCs w:val="24"/>
        </w:rPr>
        <w:tab/>
      </w:r>
    </w:p>
    <w:p w:rsidR="00F1290C" w:rsidRPr="00D93076" w:rsidRDefault="00F1290C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Ведь не секрет, что материковый лед, питающий основные водные артерии и дающий жизнь миллиардам людей, является важнейшим звеном в круговороте воды. Услышав это, я заинтересовался льдом. Что же такое лед? А вы знаете, почему лед в воде не тонет? А вы знаете, почему лед такой скользкий?  Лед, какой он?</w:t>
      </w:r>
    </w:p>
    <w:p w:rsidR="00CC04FB" w:rsidRDefault="00CC04FB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35264A">
        <w:rPr>
          <w:b/>
          <w:sz w:val="24"/>
          <w:szCs w:val="24"/>
        </w:rPr>
        <w:t>Цель проекта</w:t>
      </w:r>
      <w:r>
        <w:rPr>
          <w:sz w:val="24"/>
          <w:szCs w:val="24"/>
        </w:rPr>
        <w:t>: Выяснить, бывает ли лёд жидким?</w:t>
      </w:r>
    </w:p>
    <w:p w:rsidR="00F1290C" w:rsidRPr="00D93076" w:rsidRDefault="0035264A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Гипотеза:</w:t>
      </w:r>
      <w:r w:rsidR="00FD27FD">
        <w:rPr>
          <w:b/>
          <w:sz w:val="24"/>
          <w:szCs w:val="24"/>
        </w:rPr>
        <w:t xml:space="preserve"> </w:t>
      </w:r>
      <w:r w:rsidR="00F1290C" w:rsidRPr="00D93076">
        <w:rPr>
          <w:spacing w:val="-2"/>
          <w:kern w:val="16"/>
          <w:position w:val="-2"/>
          <w:sz w:val="24"/>
          <w:szCs w:val="24"/>
        </w:rPr>
        <w:t>я предпо</w:t>
      </w:r>
      <w:r w:rsidR="003253D1">
        <w:rPr>
          <w:spacing w:val="-2"/>
          <w:kern w:val="16"/>
          <w:position w:val="-2"/>
          <w:sz w:val="24"/>
          <w:szCs w:val="24"/>
        </w:rPr>
        <w:t>ложил</w:t>
      </w:r>
      <w:r w:rsidR="00F1290C" w:rsidRPr="00D93076">
        <w:rPr>
          <w:spacing w:val="-2"/>
          <w:kern w:val="16"/>
          <w:position w:val="-2"/>
          <w:sz w:val="24"/>
          <w:szCs w:val="24"/>
        </w:rPr>
        <w:t xml:space="preserve">, что </w:t>
      </w:r>
      <w:r w:rsidR="00F1290C" w:rsidRPr="00D93076">
        <w:rPr>
          <w:sz w:val="24"/>
          <w:szCs w:val="24"/>
        </w:rPr>
        <w:t>существует много разновидностей льда. Может он бывает жидким и его можно выливать из стакана как простую воду.</w:t>
      </w:r>
    </w:p>
    <w:p w:rsidR="00F1290C" w:rsidRPr="0035264A" w:rsidRDefault="00F1290C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35264A">
        <w:rPr>
          <w:b/>
          <w:sz w:val="24"/>
          <w:szCs w:val="24"/>
        </w:rPr>
        <w:t xml:space="preserve">Задачи: </w:t>
      </w:r>
    </w:p>
    <w:p w:rsidR="00F1290C" w:rsidRPr="00D93076" w:rsidRDefault="00F1290C" w:rsidP="00976CD4">
      <w:pPr>
        <w:numPr>
          <w:ilvl w:val="0"/>
          <w:numId w:val="1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изучить специальную литературу;</w:t>
      </w:r>
    </w:p>
    <w:p w:rsidR="00245D9C" w:rsidRPr="00D93076" w:rsidRDefault="00F1290C" w:rsidP="00976CD4">
      <w:pPr>
        <w:numPr>
          <w:ilvl w:val="0"/>
          <w:numId w:val="1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узнать что же такое лед? </w:t>
      </w:r>
    </w:p>
    <w:p w:rsidR="00F1290C" w:rsidRPr="00D93076" w:rsidRDefault="00F1290C" w:rsidP="00976CD4">
      <w:pPr>
        <w:numPr>
          <w:ilvl w:val="0"/>
          <w:numId w:val="1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познакомится со свойствами льда.</w:t>
      </w:r>
    </w:p>
    <w:p w:rsidR="00F1290C" w:rsidRPr="00D93076" w:rsidRDefault="00CD2D55" w:rsidP="00976CD4">
      <w:pPr>
        <w:numPr>
          <w:ilvl w:val="0"/>
          <w:numId w:val="1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знать от</w:t>
      </w:r>
      <w:r w:rsidR="00F1290C" w:rsidRPr="00D93076">
        <w:rPr>
          <w:sz w:val="24"/>
          <w:szCs w:val="24"/>
        </w:rPr>
        <w:t>куда берется лед?</w:t>
      </w:r>
    </w:p>
    <w:p w:rsidR="00F1290C" w:rsidRPr="00D93076" w:rsidRDefault="00CD2D55" w:rsidP="00976CD4">
      <w:pPr>
        <w:numPr>
          <w:ilvl w:val="0"/>
          <w:numId w:val="1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снить </w:t>
      </w:r>
      <w:r w:rsidR="00F1290C" w:rsidRPr="00D93076">
        <w:rPr>
          <w:sz w:val="24"/>
          <w:szCs w:val="24"/>
        </w:rPr>
        <w:t>бывает</w:t>
      </w:r>
      <w:r>
        <w:rPr>
          <w:sz w:val="24"/>
          <w:szCs w:val="24"/>
        </w:rPr>
        <w:t xml:space="preserve"> ли</w:t>
      </w:r>
      <w:r w:rsidR="00F1290C" w:rsidRPr="00D93076">
        <w:rPr>
          <w:sz w:val="24"/>
          <w:szCs w:val="24"/>
        </w:rPr>
        <w:t xml:space="preserve"> лед</w:t>
      </w:r>
      <w:r>
        <w:rPr>
          <w:sz w:val="24"/>
          <w:szCs w:val="24"/>
        </w:rPr>
        <w:t xml:space="preserve"> жидким</w:t>
      </w:r>
      <w:r w:rsidR="00F1290C" w:rsidRPr="00D93076">
        <w:rPr>
          <w:sz w:val="24"/>
          <w:szCs w:val="24"/>
        </w:rPr>
        <w:t>?</w:t>
      </w:r>
    </w:p>
    <w:p w:rsidR="00F1290C" w:rsidRPr="00D93076" w:rsidRDefault="00F1290C" w:rsidP="00976CD4">
      <w:pPr>
        <w:numPr>
          <w:ilvl w:val="0"/>
          <w:numId w:val="1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lastRenderedPageBreak/>
        <w:t>научится делать разные виды льда.</w:t>
      </w:r>
    </w:p>
    <w:p w:rsidR="00F1290C" w:rsidRPr="00D93076" w:rsidRDefault="00F1290C" w:rsidP="00976CD4">
      <w:pPr>
        <w:numPr>
          <w:ilvl w:val="0"/>
          <w:numId w:val="1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узнать, где можно использовать лед</w:t>
      </w:r>
    </w:p>
    <w:p w:rsidR="00F1290C" w:rsidRPr="00D93076" w:rsidRDefault="00F1290C" w:rsidP="00976CD4">
      <w:pPr>
        <w:pStyle w:val="a4"/>
        <w:spacing w:line="360" w:lineRule="auto"/>
        <w:ind w:left="567" w:right="-285" w:firstLine="709"/>
        <w:jc w:val="both"/>
        <w:rPr>
          <w:rFonts w:ascii="Times New Roman" w:hAnsi="Times New Roman"/>
          <w:spacing w:val="-2"/>
          <w:kern w:val="16"/>
          <w:position w:val="-2"/>
        </w:rPr>
      </w:pPr>
      <w:r w:rsidRPr="00D93076">
        <w:rPr>
          <w:rFonts w:ascii="Times New Roman" w:hAnsi="Times New Roman"/>
          <w:spacing w:val="-2"/>
          <w:kern w:val="16"/>
          <w:position w:val="-2"/>
          <w:u w:val="single"/>
        </w:rPr>
        <w:t>Объект исследования</w:t>
      </w:r>
      <w:r w:rsidRPr="00D93076">
        <w:rPr>
          <w:rFonts w:ascii="Times New Roman" w:hAnsi="Times New Roman"/>
          <w:spacing w:val="-2"/>
          <w:kern w:val="16"/>
          <w:position w:val="-2"/>
        </w:rPr>
        <w:t>: особые свойства льда</w:t>
      </w:r>
    </w:p>
    <w:p w:rsidR="00F1290C" w:rsidRPr="00D93076" w:rsidRDefault="00F1290C" w:rsidP="00976CD4">
      <w:pPr>
        <w:spacing w:line="360" w:lineRule="auto"/>
        <w:ind w:left="567" w:right="-285" w:firstLine="709"/>
        <w:jc w:val="both"/>
        <w:rPr>
          <w:spacing w:val="-2"/>
          <w:kern w:val="16"/>
          <w:position w:val="-2"/>
          <w:sz w:val="24"/>
          <w:szCs w:val="24"/>
        </w:rPr>
      </w:pPr>
      <w:r w:rsidRPr="00D93076">
        <w:rPr>
          <w:spacing w:val="-2"/>
          <w:kern w:val="16"/>
          <w:position w:val="-2"/>
          <w:sz w:val="24"/>
          <w:szCs w:val="24"/>
          <w:u w:val="single"/>
        </w:rPr>
        <w:t>Предмет исследования:</w:t>
      </w:r>
      <w:r w:rsidRPr="00D93076">
        <w:rPr>
          <w:spacing w:val="-2"/>
          <w:kern w:val="16"/>
          <w:position w:val="-2"/>
          <w:sz w:val="24"/>
          <w:szCs w:val="24"/>
        </w:rPr>
        <w:t xml:space="preserve"> лед. </w:t>
      </w:r>
    </w:p>
    <w:p w:rsidR="00F1290C" w:rsidRPr="00D93076" w:rsidRDefault="00F1290C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pacing w:val="-2"/>
          <w:kern w:val="16"/>
          <w:position w:val="-2"/>
          <w:sz w:val="24"/>
          <w:szCs w:val="24"/>
          <w:u w:val="single"/>
        </w:rPr>
        <w:t>Методы исследования</w:t>
      </w:r>
      <w:proofErr w:type="gramStart"/>
      <w:r w:rsidRPr="00D93076">
        <w:rPr>
          <w:spacing w:val="-2"/>
          <w:kern w:val="16"/>
          <w:position w:val="-2"/>
          <w:sz w:val="24"/>
          <w:szCs w:val="24"/>
          <w:u w:val="single"/>
        </w:rPr>
        <w:t>:</w:t>
      </w:r>
      <w:r w:rsidRPr="00D93076">
        <w:rPr>
          <w:sz w:val="24"/>
          <w:szCs w:val="24"/>
        </w:rPr>
        <w:t>о</w:t>
      </w:r>
      <w:proofErr w:type="gramEnd"/>
      <w:r w:rsidRPr="00D93076">
        <w:rPr>
          <w:sz w:val="24"/>
          <w:szCs w:val="24"/>
        </w:rPr>
        <w:t>прос взрослых по теме проекта (родители, учитель), чтение специальной литературы, поиск информации в сети Интернет (совместно с родителями), экспериментирование, опыты,</w:t>
      </w:r>
      <w:r w:rsidRPr="00D93076">
        <w:rPr>
          <w:spacing w:val="-2"/>
          <w:kern w:val="16"/>
          <w:position w:val="-2"/>
          <w:sz w:val="24"/>
          <w:szCs w:val="24"/>
        </w:rPr>
        <w:t xml:space="preserve"> исследование, анализ материалов, обобщение.</w:t>
      </w:r>
    </w:p>
    <w:p w:rsidR="00F1290C" w:rsidRPr="00D93076" w:rsidRDefault="00F1290C" w:rsidP="00976CD4">
      <w:pPr>
        <w:pStyle w:val="a4"/>
        <w:spacing w:line="360" w:lineRule="auto"/>
        <w:ind w:left="567" w:right="-285" w:firstLine="709"/>
        <w:jc w:val="both"/>
        <w:rPr>
          <w:rFonts w:ascii="Times New Roman" w:hAnsi="Times New Roman"/>
          <w:spacing w:val="-2"/>
          <w:kern w:val="16"/>
          <w:position w:val="-2"/>
          <w:u w:val="single"/>
        </w:rPr>
      </w:pPr>
      <w:r w:rsidRPr="00D93076">
        <w:rPr>
          <w:rFonts w:ascii="Times New Roman" w:hAnsi="Times New Roman"/>
          <w:spacing w:val="-2"/>
          <w:kern w:val="16"/>
          <w:position w:val="-2"/>
          <w:u w:val="single"/>
        </w:rPr>
        <w:t>Этапы исследования:</w:t>
      </w:r>
    </w:p>
    <w:p w:rsidR="00F1290C" w:rsidRPr="00D93076" w:rsidRDefault="00F1290C" w:rsidP="00976CD4">
      <w:pPr>
        <w:pStyle w:val="a5"/>
        <w:spacing w:after="0" w:line="360" w:lineRule="auto"/>
        <w:ind w:left="567" w:right="-285" w:firstLine="709"/>
        <w:jc w:val="both"/>
        <w:rPr>
          <w:rFonts w:ascii="Times New Roman" w:hAnsi="Times New Roman"/>
          <w:spacing w:val="-2"/>
          <w:kern w:val="16"/>
          <w:position w:val="-2"/>
          <w:sz w:val="24"/>
          <w:szCs w:val="24"/>
        </w:rPr>
      </w:pPr>
      <w:r w:rsidRPr="00D93076">
        <w:rPr>
          <w:rFonts w:ascii="Times New Roman" w:hAnsi="Times New Roman"/>
          <w:spacing w:val="-2"/>
          <w:kern w:val="16"/>
          <w:position w:val="-2"/>
          <w:sz w:val="24"/>
          <w:szCs w:val="24"/>
        </w:rPr>
        <w:t>Подготовительный</w:t>
      </w:r>
      <w:r w:rsidR="00491B2D" w:rsidRPr="00D93076">
        <w:rPr>
          <w:rFonts w:ascii="Times New Roman" w:hAnsi="Times New Roman"/>
          <w:spacing w:val="-2"/>
          <w:kern w:val="16"/>
          <w:position w:val="-2"/>
          <w:sz w:val="24"/>
          <w:szCs w:val="24"/>
        </w:rPr>
        <w:t xml:space="preserve">: </w:t>
      </w:r>
      <w:r w:rsidRPr="00D93076">
        <w:rPr>
          <w:rFonts w:ascii="Times New Roman" w:hAnsi="Times New Roman"/>
          <w:spacing w:val="-2"/>
          <w:kern w:val="16"/>
          <w:position w:val="-2"/>
          <w:sz w:val="24"/>
          <w:szCs w:val="24"/>
        </w:rPr>
        <w:t>Изучение литературы по обозначенной теме</w:t>
      </w:r>
    </w:p>
    <w:p w:rsidR="00F1290C" w:rsidRPr="00D93076" w:rsidRDefault="00F1290C" w:rsidP="00976CD4">
      <w:pPr>
        <w:spacing w:line="360" w:lineRule="auto"/>
        <w:ind w:left="567" w:right="-285" w:firstLine="709"/>
        <w:contextualSpacing/>
        <w:jc w:val="both"/>
        <w:rPr>
          <w:spacing w:val="-2"/>
          <w:kern w:val="16"/>
          <w:position w:val="-2"/>
          <w:sz w:val="24"/>
          <w:szCs w:val="24"/>
        </w:rPr>
      </w:pPr>
      <w:r w:rsidRPr="00D93076">
        <w:rPr>
          <w:spacing w:val="-2"/>
          <w:kern w:val="16"/>
          <w:position w:val="-2"/>
          <w:sz w:val="24"/>
          <w:szCs w:val="24"/>
        </w:rPr>
        <w:t>Основной этап: Изготовление различных видов льда, проведение экспериментов</w:t>
      </w:r>
      <w:proofErr w:type="gramStart"/>
      <w:r w:rsidR="00491B2D" w:rsidRPr="00D93076">
        <w:rPr>
          <w:spacing w:val="-2"/>
          <w:kern w:val="16"/>
          <w:position w:val="-2"/>
          <w:sz w:val="24"/>
          <w:szCs w:val="24"/>
        </w:rPr>
        <w:t>,с</w:t>
      </w:r>
      <w:proofErr w:type="gramEnd"/>
      <w:r w:rsidRPr="00D93076">
        <w:rPr>
          <w:spacing w:val="-2"/>
          <w:kern w:val="16"/>
          <w:position w:val="-2"/>
          <w:sz w:val="24"/>
          <w:szCs w:val="24"/>
        </w:rPr>
        <w:t xml:space="preserve"> целью определения его свойств, выяснение где используется лед.</w:t>
      </w:r>
    </w:p>
    <w:p w:rsidR="00F1290C" w:rsidRPr="00D93076" w:rsidRDefault="00F1290C" w:rsidP="00976CD4">
      <w:pPr>
        <w:pStyle w:val="a4"/>
        <w:spacing w:line="360" w:lineRule="auto"/>
        <w:ind w:left="567" w:right="-285" w:firstLine="709"/>
        <w:jc w:val="both"/>
        <w:rPr>
          <w:rFonts w:ascii="Times New Roman" w:hAnsi="Times New Roman"/>
          <w:spacing w:val="-2"/>
          <w:kern w:val="16"/>
          <w:position w:val="-2"/>
        </w:rPr>
      </w:pPr>
      <w:r w:rsidRPr="00D93076">
        <w:rPr>
          <w:rFonts w:ascii="Times New Roman" w:hAnsi="Times New Roman"/>
          <w:spacing w:val="-2"/>
          <w:kern w:val="16"/>
          <w:position w:val="-2"/>
        </w:rPr>
        <w:t>Заключительный этап</w:t>
      </w:r>
      <w:r w:rsidR="00491B2D" w:rsidRPr="00D93076">
        <w:rPr>
          <w:rFonts w:ascii="Times New Roman" w:hAnsi="Times New Roman"/>
          <w:spacing w:val="-2"/>
          <w:kern w:val="16"/>
          <w:position w:val="-2"/>
        </w:rPr>
        <w:t xml:space="preserve">: </w:t>
      </w:r>
      <w:r w:rsidRPr="00D93076">
        <w:rPr>
          <w:rFonts w:ascii="Times New Roman" w:hAnsi="Times New Roman"/>
          <w:spacing w:val="-2"/>
          <w:kern w:val="16"/>
          <w:position w:val="-2"/>
        </w:rPr>
        <w:t>Обобщение  полученной  информации. Подготовка презентации и защита проекта.</w:t>
      </w:r>
    </w:p>
    <w:p w:rsidR="00636A88" w:rsidRPr="00CD2D55" w:rsidRDefault="00FD27FD" w:rsidP="00976CD4">
      <w:pPr>
        <w:pStyle w:val="a6"/>
        <w:spacing w:before="0" w:beforeAutospacing="0" w:after="0" w:afterAutospacing="0" w:line="360" w:lineRule="auto"/>
        <w:ind w:left="567" w:right="-2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D2D55" w:rsidRPr="00CD2D55">
        <w:rPr>
          <w:b/>
          <w:sz w:val="28"/>
          <w:szCs w:val="28"/>
        </w:rPr>
        <w:t>Основная часть</w:t>
      </w:r>
      <w:r w:rsidR="00636A88" w:rsidRPr="00CD2D55">
        <w:rPr>
          <w:b/>
          <w:sz w:val="28"/>
          <w:szCs w:val="28"/>
        </w:rPr>
        <w:t>.</w:t>
      </w:r>
    </w:p>
    <w:p w:rsidR="00636A88" w:rsidRPr="00D93076" w:rsidRDefault="00FD27FD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636A88" w:rsidRPr="00D93076">
        <w:rPr>
          <w:b/>
          <w:sz w:val="24"/>
          <w:szCs w:val="24"/>
        </w:rPr>
        <w:t xml:space="preserve">Что такое лед?  </w:t>
      </w:r>
    </w:p>
    <w:p w:rsidR="00245D9C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Лёд - минерал с химической формулой H2O, представляет собой воду в кристаллическом состоянии.</w:t>
      </w:r>
    </w:p>
    <w:p w:rsidR="00D22D3E" w:rsidRPr="00D93076" w:rsidRDefault="00245D9C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Cs/>
          <w:sz w:val="24"/>
          <w:szCs w:val="24"/>
        </w:rPr>
        <w:t>В природе лёд представлен, в виде кристалла. Каждая молекула окружена четырьмя ближайшими к ней молекулами, находящимися на одинаковых расстояниях.</w:t>
      </w:r>
      <w:r w:rsidR="00D22D3E" w:rsidRPr="00D93076">
        <w:rPr>
          <w:sz w:val="24"/>
          <w:szCs w:val="24"/>
        </w:rPr>
        <w:t xml:space="preserve"> (Приложение 2)</w:t>
      </w:r>
    </w:p>
    <w:p w:rsidR="00245D9C" w:rsidRPr="00D93076" w:rsidRDefault="00FD27FD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245D9C" w:rsidRPr="00D93076">
        <w:rPr>
          <w:b/>
          <w:sz w:val="24"/>
          <w:szCs w:val="24"/>
        </w:rPr>
        <w:t>Его свойства.</w:t>
      </w:r>
    </w:p>
    <w:p w:rsidR="00245D9C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Он обладает многими удивительными свойствами. Лед может быть</w:t>
      </w:r>
      <w:r w:rsidR="00245D9C" w:rsidRPr="00D93076">
        <w:rPr>
          <w:sz w:val="24"/>
          <w:szCs w:val="24"/>
        </w:rPr>
        <w:t>:</w:t>
      </w:r>
    </w:p>
    <w:p w:rsidR="00245D9C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proofErr w:type="gramStart"/>
      <w:r w:rsidRPr="00D93076">
        <w:rPr>
          <w:sz w:val="24"/>
          <w:szCs w:val="24"/>
        </w:rPr>
        <w:t>хрупким</w:t>
      </w:r>
      <w:proofErr w:type="gramEnd"/>
      <w:r w:rsidRPr="00D93076">
        <w:rPr>
          <w:sz w:val="24"/>
          <w:szCs w:val="24"/>
        </w:rPr>
        <w:t xml:space="preserve">, как стекло, и текучим, как смола, </w:t>
      </w:r>
    </w:p>
    <w:p w:rsidR="00245D9C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может выдерживать колоссальные нагрузки и плавиться под действием трения (потому-то так легко скользят по льду конькобежцы). </w:t>
      </w:r>
    </w:p>
    <w:p w:rsidR="00636A88" w:rsidRPr="00D93076" w:rsidRDefault="00245D9C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Л</w:t>
      </w:r>
      <w:r w:rsidR="00636A88" w:rsidRPr="00D93076">
        <w:rPr>
          <w:sz w:val="24"/>
          <w:szCs w:val="24"/>
        </w:rPr>
        <w:t xml:space="preserve">ед проводит тепло в три-четыре раза лучше, чем вода, </w:t>
      </w:r>
      <w:r w:rsidRPr="00D93076">
        <w:rPr>
          <w:sz w:val="24"/>
          <w:szCs w:val="24"/>
        </w:rPr>
        <w:t>а</w:t>
      </w:r>
      <w:r w:rsidR="00636A88" w:rsidRPr="00D93076">
        <w:rPr>
          <w:sz w:val="24"/>
          <w:szCs w:val="24"/>
        </w:rPr>
        <w:t xml:space="preserve"> плотность его меньше, чем у воды</w:t>
      </w:r>
      <w:r w:rsidRPr="00D93076">
        <w:rPr>
          <w:sz w:val="24"/>
          <w:szCs w:val="24"/>
        </w:rPr>
        <w:t>.</w:t>
      </w:r>
      <w:r w:rsidR="00636A88" w:rsidRPr="00D93076">
        <w:rPr>
          <w:sz w:val="24"/>
          <w:szCs w:val="24"/>
        </w:rPr>
        <w:t xml:space="preserve"> Это свойство льда, кстати сказать, имеет исключительное значение для живых существ в реках и озерах, спасает их от гибели в зимний период.</w:t>
      </w:r>
    </w:p>
    <w:p w:rsidR="00636A88" w:rsidRPr="00D93076" w:rsidRDefault="00FD27FD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proofErr w:type="gramStart"/>
      <w:r>
        <w:rPr>
          <w:b/>
          <w:sz w:val="24"/>
          <w:szCs w:val="24"/>
        </w:rPr>
        <w:t xml:space="preserve"> </w:t>
      </w:r>
      <w:r w:rsidR="00636A88" w:rsidRPr="00D93076">
        <w:rPr>
          <w:b/>
          <w:sz w:val="24"/>
          <w:szCs w:val="24"/>
        </w:rPr>
        <w:t>О</w:t>
      </w:r>
      <w:proofErr w:type="gramEnd"/>
      <w:r w:rsidR="00636A88" w:rsidRPr="00D93076">
        <w:rPr>
          <w:b/>
          <w:sz w:val="24"/>
          <w:szCs w:val="24"/>
        </w:rPr>
        <w:t>ткуда лед берется?</w:t>
      </w:r>
    </w:p>
    <w:p w:rsidR="00636A88" w:rsidRPr="00D93076" w:rsidRDefault="00636A88" w:rsidP="00976CD4">
      <w:pPr>
        <w:pStyle w:val="a6"/>
        <w:shd w:val="clear" w:color="auto" w:fill="F8FCFF"/>
        <w:spacing w:before="0" w:beforeAutospacing="0" w:after="0" w:afterAutospacing="0" w:line="360" w:lineRule="auto"/>
        <w:ind w:left="567" w:right="-285" w:firstLine="709"/>
        <w:jc w:val="both"/>
      </w:pPr>
      <w:r w:rsidRPr="00D93076">
        <w:t xml:space="preserve"> Лёд встречается в природе в виде собственно льда (материкового, плавающего, подземного), а также в виде снега, инея и т. д. Поскольку лёд легче жидкой воды, то образуется он на поверхности водоёмов, что препятствует дальнейшему замерзанию воды. Лед распространен всюду, где имеется влага и где температура опускается ниже 0° С. В некоторых районах, грунтовый лед оттаивает только на незначительную глубину, ниже которой начинается вечная мерзлота. Это так называемые районы вечной мерзлоты. </w:t>
      </w:r>
    </w:p>
    <w:p w:rsidR="00D22D3E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lastRenderedPageBreak/>
        <w:t xml:space="preserve">Общие запасы льда на Земле около 30 млн. </w:t>
      </w:r>
      <w:r w:rsidRPr="00D93076">
        <w:rPr>
          <w:i/>
          <w:iCs/>
          <w:sz w:val="24"/>
          <w:szCs w:val="24"/>
        </w:rPr>
        <w:t>км3.</w:t>
      </w:r>
      <w:r w:rsidRPr="00D93076">
        <w:rPr>
          <w:sz w:val="24"/>
          <w:szCs w:val="24"/>
        </w:rPr>
        <w:t xml:space="preserve"> Больше всего льда сосредоточено в Антарктиде, где толщина его слоя достигает 4 </w:t>
      </w:r>
      <w:r w:rsidRPr="00D93076">
        <w:rPr>
          <w:i/>
          <w:iCs/>
          <w:sz w:val="24"/>
          <w:szCs w:val="24"/>
        </w:rPr>
        <w:t>км.</w:t>
      </w:r>
      <w:r w:rsidR="00D22D3E" w:rsidRPr="00D93076">
        <w:rPr>
          <w:sz w:val="24"/>
          <w:szCs w:val="24"/>
        </w:rPr>
        <w:t xml:space="preserve"> (Приложение 3)</w:t>
      </w:r>
      <w:r w:rsidRPr="00D93076">
        <w:rPr>
          <w:iCs/>
          <w:sz w:val="24"/>
          <w:szCs w:val="24"/>
        </w:rPr>
        <w:t xml:space="preserve">Также имеются </w:t>
      </w:r>
      <w:r w:rsidRPr="00D93076">
        <w:rPr>
          <w:sz w:val="24"/>
          <w:szCs w:val="24"/>
        </w:rPr>
        <w:t>данные о наличии льда на планетах Солнечной системы и в кометах</w:t>
      </w:r>
      <w:r w:rsidR="00245D9C" w:rsidRPr="00D93076">
        <w:rPr>
          <w:sz w:val="24"/>
          <w:szCs w:val="24"/>
        </w:rPr>
        <w:t>.</w:t>
      </w:r>
    </w:p>
    <w:p w:rsidR="00636A88" w:rsidRPr="00D93076" w:rsidRDefault="00FD27FD" w:rsidP="00976CD4">
      <w:pPr>
        <w:spacing w:line="360" w:lineRule="auto"/>
        <w:ind w:left="567" w:right="-285"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="00636A88" w:rsidRPr="00D93076">
        <w:rPr>
          <w:b/>
          <w:sz w:val="24"/>
          <w:szCs w:val="24"/>
        </w:rPr>
        <w:t xml:space="preserve">Лед, какой он? </w:t>
      </w:r>
      <w:r w:rsidR="009D7BE6" w:rsidRPr="00D93076">
        <w:rPr>
          <w:sz w:val="24"/>
          <w:szCs w:val="24"/>
        </w:rPr>
        <w:t>(Приложение 4.)</w:t>
      </w:r>
    </w:p>
    <w:p w:rsidR="009D7BE6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Атмосферный лед: снег, иней, гра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Атмосферный лед - ледяные частицы, взвешенные в атмосфере или выпадающие на земную поверхность (твердые осадки)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Снег - твердые осадки, выпадающие в виде снежинок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Иней - тонкий неравномерный слой ледяных кристаллов, образующийся на почве, траве и наземных предметах из водяного пара при охлаждении земной поверхности до отрицательных температур, более низких, чем температура воздуха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Град - атмосферные осадки в виде частичек льда круглой или неправильной формы (градин) размером 5-55 мм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 xml:space="preserve">Водный лед (ледяной покров), </w:t>
      </w:r>
      <w:r w:rsidRPr="00D93076">
        <w:rPr>
          <w:sz w:val="24"/>
          <w:szCs w:val="24"/>
        </w:rPr>
        <w:t>образующийся на поверхности воды и в массе воды на различной глубине: внутриводный, донны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Ледяной покров - сплошной лед, образующийся в холодное время года на поверхности океанов, морей, рек, озер, искусственных водоемов, а также приносимый из соседних районов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Внутриводный лед - скопление первичных ледяных кристаллов, образующихся в толще воды и на дне водного объекта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Донный лед - лед, откладывающийся на дне водоема или взвешенный в воде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D93076">
        <w:rPr>
          <w:b/>
          <w:sz w:val="24"/>
          <w:szCs w:val="24"/>
        </w:rPr>
        <w:t>Подземны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Подземные льды - льды, находящиеся в верхних слоях земной коры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D93076">
        <w:rPr>
          <w:b/>
          <w:sz w:val="24"/>
          <w:szCs w:val="24"/>
        </w:rPr>
        <w:t>Ледниковы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Ледниковый лед - монолитная ледяная порода, слагающая ледник. Ледниковый лед образуется в основном из скопления снега в результате его уплотнения и преобразования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D93076">
        <w:rPr>
          <w:b/>
          <w:sz w:val="24"/>
          <w:szCs w:val="24"/>
        </w:rPr>
        <w:t>Пищево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Пищевой лёд представляет собой отдельные льдинки в форме кубиков или цилиндров.  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Цветно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Цветной лед применяется для дизайна, оформления, украшения, </w:t>
      </w:r>
      <w:proofErr w:type="gramStart"/>
      <w:r w:rsidRPr="00D93076">
        <w:rPr>
          <w:sz w:val="24"/>
          <w:szCs w:val="24"/>
        </w:rPr>
        <w:t>охлаждения</w:t>
      </w:r>
      <w:proofErr w:type="gramEnd"/>
      <w:r w:rsidRPr="00D93076">
        <w:rPr>
          <w:sz w:val="24"/>
          <w:szCs w:val="24"/>
        </w:rPr>
        <w:t xml:space="preserve"> как напитков, так и продуктов питания. Цветной лед также используется для декорирования ледовых скульптур. В этом случае для окрашивания льда используются пищевые или синтетические красители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Искусственны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lastRenderedPageBreak/>
        <w:t xml:space="preserve"> Искусственный лед - это обычная вода, замороженная в искусственно созданных условиях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Силиконовый синтетически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Силиконовый синтетический лед. Популярность синтетического льда объясняется относительно невысокими первоначальными вложениями и низкой стоимостью дальнейшей эксплуатации. Используется в закрытых помещениях для массового катания, любительского фигурного катания, хоккея, кёрлинга и театрализованных представлений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D93076">
        <w:rPr>
          <w:b/>
          <w:sz w:val="24"/>
          <w:szCs w:val="24"/>
        </w:rPr>
        <w:t>Сухо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"Сухой лёд" - твёрдая двуокись углерода (СО</w:t>
      </w:r>
      <w:proofErr w:type="gramStart"/>
      <w:r w:rsidRPr="00D93076">
        <w:rPr>
          <w:sz w:val="24"/>
          <w:szCs w:val="24"/>
        </w:rPr>
        <w:t>2</w:t>
      </w:r>
      <w:proofErr w:type="gramEnd"/>
      <w:r w:rsidRPr="00D93076">
        <w:rPr>
          <w:sz w:val="24"/>
          <w:szCs w:val="24"/>
        </w:rPr>
        <w:t xml:space="preserve">), при обычных условиях (атмосферном давлении и комнатной температуре) переходящая в парообразное состояние, минуя жидкую фазу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 xml:space="preserve">Горячий лед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Горячий лед - это горячая вода, затвердевшая при высоком давлении, свыше 6380 атм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Горящий лед</w:t>
      </w:r>
      <w:r w:rsidRPr="00D93076">
        <w:rPr>
          <w:sz w:val="24"/>
          <w:szCs w:val="24"/>
        </w:rPr>
        <w:t>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Горящий лед - это твердый природный газ — гидрат метана. Данное соединение метана с водой похоже на шербет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В природе «горящий лед» встречается в толще океана и вечной мерзлоте. Его залежи есть в Японском море и у западного побережья Северной Америки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Морско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Морской лед - любая форма льда, образовавшаяся в море в результате замерзания морской воды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Паковый лед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Паковый лед (ПАК от англ. </w:t>
      </w:r>
      <w:proofErr w:type="spellStart"/>
      <w:r w:rsidRPr="00D93076">
        <w:rPr>
          <w:sz w:val="24"/>
          <w:szCs w:val="24"/>
        </w:rPr>
        <w:t>pack</w:t>
      </w:r>
      <w:proofErr w:type="spellEnd"/>
      <w:r w:rsidRPr="00D93076">
        <w:rPr>
          <w:sz w:val="24"/>
          <w:szCs w:val="24"/>
        </w:rPr>
        <w:t xml:space="preserve">) - морской лед толщиной не менее 3 м, просуществовавший более 2 годовых циклов нарастания и таяния. 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>Текучий лед (ледник, гейзер).</w:t>
      </w:r>
    </w:p>
    <w:p w:rsidR="00636A88" w:rsidRPr="00D93076" w:rsidRDefault="00636A88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Текучий лед. В тех местах, где всегда холодно и куда не попадает прямой солнечный свет, слои снега спрессовываются в твердый прочный лед. Под действием давления или земного тяготения он может медленно течь по поверхности земли. Такой текучий лед называется ледником, или </w:t>
      </w:r>
      <w:proofErr w:type="spellStart"/>
      <w:r w:rsidRPr="00D93076">
        <w:rPr>
          <w:sz w:val="24"/>
          <w:szCs w:val="24"/>
        </w:rPr>
        <w:t>глейзером</w:t>
      </w:r>
      <w:proofErr w:type="spellEnd"/>
      <w:r w:rsidRPr="00D93076">
        <w:rPr>
          <w:sz w:val="24"/>
          <w:szCs w:val="24"/>
        </w:rPr>
        <w:t>. Верхняя часть ледника называется зоной аккумуляции.</w:t>
      </w:r>
    </w:p>
    <w:p w:rsidR="00227D79" w:rsidRPr="00D93076" w:rsidRDefault="00FD27FD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227D79" w:rsidRPr="00D93076">
        <w:rPr>
          <w:b/>
          <w:sz w:val="24"/>
          <w:szCs w:val="24"/>
        </w:rPr>
        <w:t>Изготовление льда в домашних условиях</w:t>
      </w:r>
      <w:r w:rsidR="00227D79" w:rsidRPr="00D93076">
        <w:rPr>
          <w:sz w:val="24"/>
          <w:szCs w:val="24"/>
        </w:rPr>
        <w:t xml:space="preserve">. </w:t>
      </w:r>
    </w:p>
    <w:p w:rsidR="0010394E" w:rsidRPr="00D93076" w:rsidRDefault="00227D79" w:rsidP="00FD27FD">
      <w:pPr>
        <w:spacing w:line="360" w:lineRule="auto"/>
        <w:ind w:left="567" w:right="-285"/>
        <w:jc w:val="both"/>
        <w:rPr>
          <w:sz w:val="24"/>
          <w:szCs w:val="24"/>
        </w:rPr>
      </w:pPr>
      <w:r w:rsidRPr="00D93076">
        <w:rPr>
          <w:b/>
          <w:sz w:val="24"/>
          <w:szCs w:val="24"/>
        </w:rPr>
        <w:t xml:space="preserve">Пищевой лед. </w:t>
      </w:r>
      <w:r w:rsidR="0010394E" w:rsidRPr="00D93076">
        <w:rPr>
          <w:sz w:val="24"/>
          <w:szCs w:val="24"/>
        </w:rPr>
        <w:t>(Приложение 5.)</w:t>
      </w:r>
    </w:p>
    <w:p w:rsidR="00227D79" w:rsidRPr="00D93076" w:rsidRDefault="00227D79" w:rsidP="00FD27FD">
      <w:pPr>
        <w:spacing w:line="360" w:lineRule="auto"/>
        <w:ind w:left="567" w:right="-285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Нам понадобится: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формочка для льда,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вода,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холодильник.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color w:val="000000"/>
          <w:sz w:val="24"/>
          <w:szCs w:val="24"/>
        </w:rPr>
      </w:pPr>
      <w:r w:rsidRPr="00D93076">
        <w:rPr>
          <w:color w:val="000000"/>
          <w:sz w:val="24"/>
          <w:szCs w:val="24"/>
        </w:rPr>
        <w:lastRenderedPageBreak/>
        <w:t xml:space="preserve">Возьмем формы для льда. Нальем охлажденную подготовленную воду в выбранную мной форму, помещу емкость для льда в морозилку. Дам содержимому формы окончательно замерзнуть. После этого лед можно использовать. </w:t>
      </w:r>
    </w:p>
    <w:p w:rsidR="00491B2D" w:rsidRPr="00D93076" w:rsidRDefault="00227D79" w:rsidP="00976CD4">
      <w:pPr>
        <w:spacing w:line="360" w:lineRule="auto"/>
        <w:ind w:left="567" w:right="-285" w:firstLine="709"/>
        <w:jc w:val="both"/>
        <w:rPr>
          <w:color w:val="000000"/>
          <w:sz w:val="24"/>
          <w:szCs w:val="24"/>
        </w:rPr>
      </w:pPr>
      <w:r w:rsidRPr="00D93076">
        <w:rPr>
          <w:b/>
          <w:color w:val="000000"/>
          <w:sz w:val="24"/>
          <w:szCs w:val="24"/>
        </w:rPr>
        <w:t>Вывод:</w:t>
      </w:r>
      <w:r w:rsidRPr="00D93076">
        <w:rPr>
          <w:color w:val="000000"/>
          <w:sz w:val="24"/>
          <w:szCs w:val="24"/>
        </w:rPr>
        <w:t xml:space="preserve"> Лед – это вода в твердом состоянии. 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 w:rsidRPr="00D93076">
        <w:rPr>
          <w:b/>
          <w:sz w:val="24"/>
          <w:szCs w:val="24"/>
        </w:rPr>
        <w:t>Цветной лед</w:t>
      </w:r>
      <w:r w:rsidRPr="00D93076">
        <w:rPr>
          <w:sz w:val="24"/>
          <w:szCs w:val="24"/>
        </w:rPr>
        <w:t xml:space="preserve">. </w:t>
      </w:r>
      <w:r w:rsidR="0010394E" w:rsidRPr="00D93076">
        <w:rPr>
          <w:sz w:val="24"/>
          <w:szCs w:val="24"/>
        </w:rPr>
        <w:t xml:space="preserve">(Приложение </w:t>
      </w:r>
      <w:r w:rsidR="00970D99" w:rsidRPr="00D93076">
        <w:rPr>
          <w:sz w:val="24"/>
          <w:szCs w:val="24"/>
        </w:rPr>
        <w:t>6</w:t>
      </w:r>
      <w:r w:rsidR="0010394E" w:rsidRPr="00D93076">
        <w:rPr>
          <w:sz w:val="24"/>
          <w:szCs w:val="24"/>
        </w:rPr>
        <w:t>.)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Нам понадобится: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rFonts w:hAnsi="Symbol"/>
          <w:sz w:val="24"/>
          <w:szCs w:val="24"/>
        </w:rPr>
        <w:t></w:t>
      </w:r>
      <w:r w:rsidRPr="00D93076">
        <w:rPr>
          <w:sz w:val="24"/>
          <w:szCs w:val="24"/>
        </w:rPr>
        <w:t xml:space="preserve">  - фруктовые соки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rFonts w:hAnsi="Symbol"/>
          <w:sz w:val="24"/>
          <w:szCs w:val="24"/>
        </w:rPr>
        <w:t></w:t>
      </w:r>
      <w:r w:rsidRPr="00D93076">
        <w:rPr>
          <w:sz w:val="24"/>
          <w:szCs w:val="24"/>
        </w:rPr>
        <w:t xml:space="preserve">  - формочки для льда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rFonts w:hAnsi="Symbol"/>
          <w:sz w:val="24"/>
          <w:szCs w:val="24"/>
        </w:rPr>
        <w:t></w:t>
      </w:r>
      <w:r w:rsidRPr="00D93076">
        <w:rPr>
          <w:sz w:val="24"/>
          <w:szCs w:val="24"/>
        </w:rPr>
        <w:t xml:space="preserve">  - пищевые красители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rFonts w:hAnsi="Symbol"/>
          <w:sz w:val="24"/>
          <w:szCs w:val="24"/>
        </w:rPr>
        <w:t></w:t>
      </w:r>
      <w:r w:rsidRPr="00D93076">
        <w:rPr>
          <w:sz w:val="24"/>
          <w:szCs w:val="24"/>
        </w:rPr>
        <w:t xml:space="preserve">  - ягоды и фрукты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1. Чтобы приготовить цветной лед можно смело использовать фруктовые соки (вишневый, яблочный, апельсиновый). Залью в форму соки и поставлю в морозильную камеру, спустя несколько часов мы получите необыкновенный цветной лед, которым можно смело украсить любой напиток к празднику.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2. Добиться ярких и насыщенных цветов можно с помощью пищевых красителей. Разведу</w:t>
      </w:r>
      <w:r w:rsidR="00491B2D" w:rsidRPr="00D93076">
        <w:rPr>
          <w:sz w:val="24"/>
          <w:szCs w:val="24"/>
        </w:rPr>
        <w:t xml:space="preserve"> пищевой</w:t>
      </w:r>
      <w:r w:rsidRPr="00D93076">
        <w:rPr>
          <w:sz w:val="24"/>
          <w:szCs w:val="24"/>
        </w:rPr>
        <w:t xml:space="preserve"> краситель в воде по инструкции и разолью приготовленную</w:t>
      </w:r>
      <w:r w:rsidR="00491B2D" w:rsidRPr="00D93076">
        <w:rPr>
          <w:sz w:val="24"/>
          <w:szCs w:val="24"/>
        </w:rPr>
        <w:t xml:space="preserve"> жидкость</w:t>
      </w:r>
      <w:r w:rsidRPr="00D93076">
        <w:rPr>
          <w:sz w:val="24"/>
          <w:szCs w:val="24"/>
        </w:rPr>
        <w:t xml:space="preserve"> в пакет или формы, погружу в морозильную камеру. И лед  готов. Пробую через него посмотреть. Я все вижу также хорошо. 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ab/>
      </w:r>
      <w:r w:rsidRPr="00D93076">
        <w:rPr>
          <w:b/>
          <w:bCs/>
          <w:sz w:val="24"/>
          <w:szCs w:val="24"/>
        </w:rPr>
        <w:t xml:space="preserve">Вывод: </w:t>
      </w:r>
      <w:r w:rsidRPr="00D93076">
        <w:rPr>
          <w:bCs/>
          <w:sz w:val="24"/>
          <w:szCs w:val="24"/>
        </w:rPr>
        <w:t>Лед бывает не только прозрачный, но и цветной и его можно использовать для создания ледовых скульптур или для забавных игр</w:t>
      </w:r>
      <w:r w:rsidRPr="00D93076">
        <w:rPr>
          <w:sz w:val="24"/>
          <w:szCs w:val="24"/>
        </w:rPr>
        <w:t xml:space="preserve">. </w:t>
      </w:r>
    </w:p>
    <w:p w:rsidR="00227D79" w:rsidRPr="00D93076" w:rsidRDefault="00227D79" w:rsidP="00FD27FD">
      <w:pPr>
        <w:spacing w:line="360" w:lineRule="auto"/>
        <w:ind w:left="567" w:right="-285"/>
        <w:jc w:val="both"/>
        <w:rPr>
          <w:b/>
          <w:sz w:val="24"/>
          <w:szCs w:val="24"/>
        </w:rPr>
      </w:pPr>
      <w:r w:rsidRPr="00D93076">
        <w:rPr>
          <w:b/>
          <w:sz w:val="24"/>
          <w:szCs w:val="24"/>
        </w:rPr>
        <w:t xml:space="preserve">Жидкий лед. </w:t>
      </w:r>
      <w:r w:rsidR="007E41C8" w:rsidRPr="00D93076">
        <w:rPr>
          <w:sz w:val="24"/>
          <w:szCs w:val="24"/>
        </w:rPr>
        <w:t>(Приложение 7.)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Нам понадобится: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Ацетат натрия (сода и уксус)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Вода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Если у вас нет ацетата натрия, который можно купить в магазине, торгующем химическими составами и реактивами, то получить его можно в домашних условиях. Все что нам понадобится - это уксусная эссенция и сода. Смешаю эссенцию и соду до полного гашения соды. Полученную смесь упариваю и остужаю</w:t>
      </w:r>
      <w:r w:rsidR="00245D9C" w:rsidRPr="00D93076">
        <w:rPr>
          <w:sz w:val="24"/>
          <w:szCs w:val="24"/>
        </w:rPr>
        <w:t>.</w:t>
      </w:r>
      <w:r w:rsidRPr="00D93076">
        <w:rPr>
          <w:sz w:val="24"/>
          <w:szCs w:val="24"/>
        </w:rPr>
        <w:t xml:space="preserve"> Полученный кристаллик и есть ацетата натрия, его надо сразу же использовать.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Ставлю</w:t>
      </w:r>
      <w:r w:rsidR="00491B2D" w:rsidRPr="00D93076">
        <w:rPr>
          <w:sz w:val="24"/>
          <w:szCs w:val="24"/>
        </w:rPr>
        <w:t xml:space="preserve"> воду </w:t>
      </w:r>
      <w:r w:rsidRPr="00D93076">
        <w:rPr>
          <w:sz w:val="24"/>
          <w:szCs w:val="24"/>
        </w:rPr>
        <w:t>на огонь и довожу до кипения, но кипеть не даю. Добавляю полученный кристаллик и растворяю его</w:t>
      </w:r>
      <w:r w:rsidR="00491B2D" w:rsidRPr="00D93076">
        <w:rPr>
          <w:sz w:val="24"/>
          <w:szCs w:val="24"/>
        </w:rPr>
        <w:t xml:space="preserve"> полностью.</w:t>
      </w:r>
      <w:r w:rsidRPr="00D93076">
        <w:rPr>
          <w:sz w:val="24"/>
          <w:szCs w:val="24"/>
        </w:rPr>
        <w:t xml:space="preserve"> Сливаю осторожно в приготовленную посуду (осадок выливаем) и убираю в холодильник. После охлаждения наш жидкий лед готов. Как только он коснется какого-либо предмета, сразу же застынет.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bCs/>
          <w:sz w:val="24"/>
          <w:szCs w:val="24"/>
        </w:rPr>
      </w:pPr>
      <w:r w:rsidRPr="00D93076">
        <w:rPr>
          <w:b/>
          <w:bCs/>
          <w:sz w:val="24"/>
          <w:szCs w:val="24"/>
        </w:rPr>
        <w:lastRenderedPageBreak/>
        <w:t xml:space="preserve">Вывод: </w:t>
      </w:r>
      <w:r w:rsidRPr="00D93076">
        <w:rPr>
          <w:bCs/>
          <w:sz w:val="24"/>
          <w:szCs w:val="24"/>
        </w:rPr>
        <w:t xml:space="preserve">жидкийлед – это </w:t>
      </w:r>
      <w:proofErr w:type="gramStart"/>
      <w:r w:rsidRPr="00D93076">
        <w:rPr>
          <w:bCs/>
          <w:sz w:val="24"/>
          <w:szCs w:val="24"/>
        </w:rPr>
        <w:t>ни что иное, как</w:t>
      </w:r>
      <w:proofErr w:type="gramEnd"/>
      <w:r w:rsidRPr="00D93076">
        <w:rPr>
          <w:bCs/>
          <w:sz w:val="24"/>
          <w:szCs w:val="24"/>
        </w:rPr>
        <w:t xml:space="preserve"> смесь мельчайших кристалликов «обыкновенного» (то есть твердого) льда с переохлажденной соленой или морской водой. Значит он текучий как смола.</w:t>
      </w:r>
    </w:p>
    <w:p w:rsidR="00227D79" w:rsidRPr="00D93076" w:rsidRDefault="00FD27FD" w:rsidP="00976CD4">
      <w:pPr>
        <w:spacing w:line="360" w:lineRule="auto"/>
        <w:ind w:left="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 </w:t>
      </w:r>
      <w:r w:rsidR="00245D9C" w:rsidRPr="00D93076">
        <w:rPr>
          <w:b/>
          <w:sz w:val="24"/>
          <w:szCs w:val="24"/>
        </w:rPr>
        <w:t>Применение льда</w:t>
      </w:r>
      <w:r w:rsidR="008E5F26">
        <w:rPr>
          <w:b/>
          <w:sz w:val="24"/>
          <w:szCs w:val="24"/>
        </w:rPr>
        <w:t xml:space="preserve"> </w:t>
      </w:r>
      <w:r w:rsidR="006B3FAA" w:rsidRPr="00D93076">
        <w:rPr>
          <w:sz w:val="24"/>
          <w:szCs w:val="24"/>
        </w:rPr>
        <w:t>(Приложение 8.)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на предприятиях торговли и питания для организации прилавков и витрин с рыбой и деликатесными продуктами</w:t>
      </w:r>
      <w:r w:rsidR="00AD2EC4" w:rsidRPr="00D93076">
        <w:rPr>
          <w:sz w:val="24"/>
          <w:szCs w:val="24"/>
        </w:rPr>
        <w:t>;</w:t>
      </w:r>
    </w:p>
    <w:p w:rsidR="00355C2B" w:rsidRPr="00D93076" w:rsidRDefault="00355C2B" w:rsidP="00976CD4">
      <w:pPr>
        <w:spacing w:line="360" w:lineRule="auto"/>
        <w:ind w:left="567" w:right="-285" w:firstLine="709"/>
        <w:jc w:val="both"/>
        <w:rPr>
          <w:rStyle w:val="aa"/>
          <w:b w:val="0"/>
          <w:color w:val="222222"/>
          <w:sz w:val="24"/>
          <w:szCs w:val="24"/>
          <w:shd w:val="clear" w:color="auto" w:fill="FFFFFF"/>
        </w:rPr>
      </w:pPr>
      <w:r w:rsidRPr="00D93076">
        <w:rPr>
          <w:sz w:val="24"/>
          <w:szCs w:val="24"/>
        </w:rPr>
        <w:t>- в косметологии</w:t>
      </w:r>
      <w:r w:rsidRPr="00D93076">
        <w:rPr>
          <w:rStyle w:val="aa"/>
          <w:b w:val="0"/>
          <w:color w:val="222222"/>
          <w:sz w:val="24"/>
          <w:szCs w:val="24"/>
          <w:shd w:val="clear" w:color="auto" w:fill="FFFFFF"/>
        </w:rPr>
        <w:t>для поддержания красоты и упругости кожи лица;</w:t>
      </w:r>
    </w:p>
    <w:p w:rsidR="00355C2B" w:rsidRPr="00D93076" w:rsidRDefault="00355C2B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rStyle w:val="aa"/>
          <w:b w:val="0"/>
          <w:color w:val="222222"/>
          <w:sz w:val="24"/>
          <w:szCs w:val="24"/>
          <w:shd w:val="clear" w:color="auto" w:fill="FFFFFF"/>
        </w:rPr>
        <w:t xml:space="preserve">-в </w:t>
      </w:r>
      <w:r w:rsidRPr="00D93076">
        <w:rPr>
          <w:sz w:val="24"/>
          <w:szCs w:val="24"/>
        </w:rPr>
        <w:t xml:space="preserve"> медицине при травмах  </w:t>
      </w:r>
      <w:r w:rsidRPr="00D93076">
        <w:rPr>
          <w:color w:val="000000"/>
          <w:sz w:val="24"/>
          <w:szCs w:val="24"/>
          <w:shd w:val="clear" w:color="auto" w:fill="FFFFFF"/>
        </w:rPr>
        <w:t>для уменьшения боли и контроля опухающей области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в хлебопекарной промышленности для охлаждения теста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- на предприятиях по добыче и переработки рыбы для охлаждения рыбы и морепродуктов с момента отлова до поступления в продажу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- в химической и фармацевтической промышленностях для охлаждения процессов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- в сельском хозяйстве для предварительного охлаждения фруктов и овощей;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- в строительной индустрии для охлаждения бетона;</w:t>
      </w:r>
    </w:p>
    <w:p w:rsidR="00227D79" w:rsidRPr="00D93076" w:rsidRDefault="00AD2EC4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 - </w:t>
      </w:r>
      <w:r w:rsidR="00227D79" w:rsidRPr="00D93076">
        <w:rPr>
          <w:sz w:val="24"/>
          <w:szCs w:val="24"/>
        </w:rPr>
        <w:t>для создания ледовых скульптур, ледяных фигур и различных декоративных изделий изо льда, используемых для оформления праздничных и торжественных мероприятий;</w:t>
      </w:r>
    </w:p>
    <w:p w:rsidR="00CD2D55" w:rsidRPr="00CD2D55" w:rsidRDefault="00FD27FD" w:rsidP="00976CD4">
      <w:pPr>
        <w:spacing w:line="360" w:lineRule="auto"/>
        <w:ind w:left="567" w:right="-2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D2D55" w:rsidRPr="00CD2D55">
        <w:rPr>
          <w:b/>
          <w:sz w:val="28"/>
          <w:szCs w:val="28"/>
        </w:rPr>
        <w:t>Заключение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Изу</w:t>
      </w:r>
      <w:r w:rsidR="00CD2D55">
        <w:rPr>
          <w:sz w:val="24"/>
          <w:szCs w:val="24"/>
        </w:rPr>
        <w:t>чая лед, его виды я бы</w:t>
      </w:r>
      <w:r w:rsidRPr="00D93076">
        <w:rPr>
          <w:sz w:val="24"/>
          <w:szCs w:val="24"/>
        </w:rPr>
        <w:t xml:space="preserve">л удивлен тому, что лед это не только замерзшая вода, как многие из нас считают. Лед может быть разный сухой и жидкий, горящий и холодный. Научился изготавливать некоторые виды льда и убедился, что лед может быть жидким. 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В ходе своего исследования я сделал  следующие выводы: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color w:val="000000"/>
          <w:sz w:val="24"/>
          <w:szCs w:val="24"/>
        </w:rPr>
      </w:pPr>
      <w:r w:rsidRPr="00D93076">
        <w:rPr>
          <w:sz w:val="24"/>
          <w:szCs w:val="24"/>
        </w:rPr>
        <w:t xml:space="preserve">- </w:t>
      </w:r>
      <w:r w:rsidRPr="00D93076">
        <w:rPr>
          <w:color w:val="000000"/>
          <w:sz w:val="24"/>
          <w:szCs w:val="24"/>
        </w:rPr>
        <w:t xml:space="preserve">Лед – это вода в твердом состоянии. </w:t>
      </w:r>
    </w:p>
    <w:p w:rsidR="00227D79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color w:val="000000"/>
          <w:sz w:val="24"/>
          <w:szCs w:val="24"/>
        </w:rPr>
        <w:t>-</w:t>
      </w:r>
      <w:r w:rsidRPr="00D93076">
        <w:rPr>
          <w:bCs/>
          <w:sz w:val="24"/>
          <w:szCs w:val="24"/>
        </w:rPr>
        <w:t xml:space="preserve"> Лед бывает не только прозрачный, но и цветной и его можно использовать для создания ледовых скульптур или для забавных игр</w:t>
      </w:r>
      <w:r w:rsidRPr="00D93076">
        <w:rPr>
          <w:sz w:val="24"/>
          <w:szCs w:val="24"/>
        </w:rPr>
        <w:t>.</w:t>
      </w:r>
    </w:p>
    <w:p w:rsidR="00227D79" w:rsidRDefault="00227D79" w:rsidP="00976CD4">
      <w:pPr>
        <w:spacing w:line="360" w:lineRule="auto"/>
        <w:ind w:left="567" w:right="-285" w:firstLine="709"/>
        <w:jc w:val="both"/>
        <w:rPr>
          <w:bCs/>
          <w:sz w:val="24"/>
          <w:szCs w:val="24"/>
        </w:rPr>
      </w:pPr>
      <w:r w:rsidRPr="00D93076">
        <w:rPr>
          <w:sz w:val="24"/>
          <w:szCs w:val="24"/>
        </w:rPr>
        <w:t>-</w:t>
      </w:r>
      <w:r w:rsidRPr="00D93076">
        <w:rPr>
          <w:bCs/>
          <w:sz w:val="24"/>
          <w:szCs w:val="24"/>
        </w:rPr>
        <w:t xml:space="preserve"> Жидкийлед – это не что иное, как смесь мельчайших кристалликов «обыкновенного» (то есть твердого) льда с переохлажденной соленой или морской водой. Значит он текучий как смола.</w:t>
      </w:r>
    </w:p>
    <w:p w:rsidR="008740D5" w:rsidRDefault="008740D5" w:rsidP="00976CD4">
      <w:pPr>
        <w:spacing w:line="360" w:lineRule="auto"/>
        <w:ind w:left="567" w:right="-285" w:firstLine="709"/>
        <w:jc w:val="both"/>
        <w:rPr>
          <w:bCs/>
          <w:sz w:val="24"/>
          <w:szCs w:val="24"/>
        </w:rPr>
      </w:pPr>
      <w:r w:rsidRPr="00D93076">
        <w:rPr>
          <w:bCs/>
          <w:sz w:val="24"/>
          <w:szCs w:val="24"/>
        </w:rPr>
        <w:t>Провел мастер класс в своем классе, где рассказал ребятам о</w:t>
      </w:r>
      <w:r>
        <w:rPr>
          <w:bCs/>
          <w:sz w:val="24"/>
          <w:szCs w:val="24"/>
        </w:rPr>
        <w:t xml:space="preserve"> тайнах  льда</w:t>
      </w:r>
      <w:r w:rsidRPr="00D93076">
        <w:rPr>
          <w:bCs/>
          <w:sz w:val="24"/>
          <w:szCs w:val="24"/>
        </w:rPr>
        <w:t xml:space="preserve">, </w:t>
      </w:r>
      <w:proofErr w:type="gramStart"/>
      <w:r w:rsidRPr="00D93076">
        <w:rPr>
          <w:bCs/>
          <w:sz w:val="24"/>
          <w:szCs w:val="24"/>
        </w:rPr>
        <w:t>оказывается</w:t>
      </w:r>
      <w:proofErr w:type="gramEnd"/>
      <w:r w:rsidRPr="00D93076">
        <w:rPr>
          <w:bCs/>
          <w:sz w:val="24"/>
          <w:szCs w:val="24"/>
        </w:rPr>
        <w:t xml:space="preserve"> они и не подозревали</w:t>
      </w:r>
      <w:r>
        <w:rPr>
          <w:bCs/>
          <w:sz w:val="24"/>
          <w:szCs w:val="24"/>
        </w:rPr>
        <w:t>,</w:t>
      </w:r>
      <w:r w:rsidRPr="00D93076">
        <w:rPr>
          <w:bCs/>
          <w:sz w:val="24"/>
          <w:szCs w:val="24"/>
        </w:rPr>
        <w:t xml:space="preserve"> что лед может быть таким разным. </w:t>
      </w:r>
      <w:proofErr w:type="gramStart"/>
      <w:r w:rsidRPr="00D93076">
        <w:rPr>
          <w:bCs/>
          <w:sz w:val="24"/>
          <w:szCs w:val="24"/>
        </w:rPr>
        <w:t>Надеюсь</w:t>
      </w:r>
      <w:proofErr w:type="gramEnd"/>
      <w:r w:rsidRPr="00D93076">
        <w:rPr>
          <w:bCs/>
          <w:sz w:val="24"/>
          <w:szCs w:val="24"/>
        </w:rPr>
        <w:t xml:space="preserve"> что я их заинтересовал и они вместе со мной продолжат экспериментировать и познавать наш мир</w:t>
      </w:r>
    </w:p>
    <w:p w:rsidR="00A87679" w:rsidRDefault="00FD27FD" w:rsidP="00FD27FD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FD27FD">
        <w:rPr>
          <w:b/>
          <w:bCs/>
          <w:sz w:val="24"/>
          <w:szCs w:val="24"/>
        </w:rPr>
        <w:t>Вывод</w:t>
      </w:r>
      <w:r w:rsidRPr="00FD27FD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Таким образом, моя гипотеза полностью подтвердилась: </w:t>
      </w:r>
      <w:r w:rsidRPr="00D93076">
        <w:rPr>
          <w:sz w:val="24"/>
          <w:szCs w:val="24"/>
        </w:rPr>
        <w:t xml:space="preserve">существует много разновидностей льда. </w:t>
      </w:r>
      <w:r>
        <w:rPr>
          <w:sz w:val="24"/>
          <w:szCs w:val="24"/>
        </w:rPr>
        <w:t>О</w:t>
      </w:r>
      <w:r w:rsidRPr="00D93076">
        <w:rPr>
          <w:sz w:val="24"/>
          <w:szCs w:val="24"/>
        </w:rPr>
        <w:t>н бывает</w:t>
      </w:r>
      <w:r>
        <w:rPr>
          <w:sz w:val="24"/>
          <w:szCs w:val="24"/>
        </w:rPr>
        <w:t xml:space="preserve"> и</w:t>
      </w:r>
      <w:r w:rsidRPr="00D93076">
        <w:rPr>
          <w:sz w:val="24"/>
          <w:szCs w:val="24"/>
        </w:rPr>
        <w:t xml:space="preserve"> жидким и его</w:t>
      </w:r>
      <w:r>
        <w:rPr>
          <w:sz w:val="24"/>
          <w:szCs w:val="24"/>
        </w:rPr>
        <w:t xml:space="preserve"> действительно</w:t>
      </w:r>
      <w:r w:rsidRPr="00D93076">
        <w:rPr>
          <w:sz w:val="24"/>
          <w:szCs w:val="24"/>
        </w:rPr>
        <w:t xml:space="preserve"> можно выливать из стакана как простую воду</w:t>
      </w:r>
      <w:r>
        <w:rPr>
          <w:sz w:val="24"/>
          <w:szCs w:val="24"/>
        </w:rPr>
        <w:t>.</w:t>
      </w:r>
      <w:r w:rsidRPr="00FD27FD">
        <w:rPr>
          <w:bCs/>
          <w:sz w:val="24"/>
          <w:szCs w:val="24"/>
        </w:rPr>
        <w:t xml:space="preserve"> </w:t>
      </w:r>
      <w:r w:rsidRPr="00FD27FD">
        <w:rPr>
          <w:bCs/>
          <w:sz w:val="24"/>
          <w:szCs w:val="24"/>
        </w:rPr>
        <w:t>Жидкий</w:t>
      </w:r>
      <w:r>
        <w:rPr>
          <w:bCs/>
          <w:sz w:val="24"/>
          <w:szCs w:val="24"/>
        </w:rPr>
        <w:t xml:space="preserve"> </w:t>
      </w:r>
      <w:r w:rsidRPr="00FD27FD">
        <w:rPr>
          <w:bCs/>
          <w:sz w:val="24"/>
          <w:szCs w:val="24"/>
        </w:rPr>
        <w:t xml:space="preserve">лед – это не что иное, как смесь мельчайших кристалликов </w:t>
      </w:r>
      <w:r w:rsidRPr="00FD27FD">
        <w:rPr>
          <w:bCs/>
          <w:sz w:val="24"/>
          <w:szCs w:val="24"/>
        </w:rPr>
        <w:lastRenderedPageBreak/>
        <w:t>«обыкновенного» (то есть твердого) льда с переохлажденной соленой или морской водой. Значит он текучий как смола.</w:t>
      </w:r>
      <w:r>
        <w:rPr>
          <w:bCs/>
          <w:sz w:val="24"/>
          <w:szCs w:val="24"/>
        </w:rPr>
        <w:t xml:space="preserve"> </w:t>
      </w:r>
    </w:p>
    <w:p w:rsidR="00A87679" w:rsidRPr="00D93076" w:rsidRDefault="00A87679" w:rsidP="00976CD4">
      <w:pPr>
        <w:spacing w:line="360" w:lineRule="auto"/>
        <w:ind w:left="567" w:right="-285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Цель моего проекта достигнута: я выясни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существует жидкий лёд.</w:t>
      </w:r>
    </w:p>
    <w:p w:rsidR="00227D79" w:rsidRPr="00D93076" w:rsidRDefault="00227D79" w:rsidP="00976CD4">
      <w:p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И все-таки лед таит в себе кучу загадок. </w:t>
      </w:r>
    </w:p>
    <w:p w:rsidR="00CD2D55" w:rsidRPr="00CD2D55" w:rsidRDefault="00FD27FD" w:rsidP="00976CD4">
      <w:pPr>
        <w:spacing w:line="360" w:lineRule="auto"/>
        <w:ind w:left="567" w:right="-2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D2D55">
        <w:rPr>
          <w:b/>
          <w:sz w:val="28"/>
          <w:szCs w:val="28"/>
        </w:rPr>
        <w:t>Литература</w:t>
      </w:r>
    </w:p>
    <w:p w:rsidR="00861689" w:rsidRPr="00D93076" w:rsidRDefault="00861689" w:rsidP="00976CD4">
      <w:pPr>
        <w:numPr>
          <w:ilvl w:val="0"/>
          <w:numId w:val="3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Шумский П. А., Основы </w:t>
      </w:r>
      <w:proofErr w:type="spellStart"/>
      <w:r w:rsidRPr="00D93076">
        <w:rPr>
          <w:sz w:val="24"/>
          <w:szCs w:val="24"/>
        </w:rPr>
        <w:t>структурноголедоведения</w:t>
      </w:r>
      <w:proofErr w:type="spellEnd"/>
      <w:r w:rsidRPr="00D93076">
        <w:rPr>
          <w:sz w:val="24"/>
          <w:szCs w:val="24"/>
        </w:rPr>
        <w:t>, М., 1955</w:t>
      </w:r>
    </w:p>
    <w:p w:rsidR="00861689" w:rsidRPr="00D93076" w:rsidRDefault="00861689" w:rsidP="00976CD4">
      <w:pPr>
        <w:numPr>
          <w:ilvl w:val="0"/>
          <w:numId w:val="3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proofErr w:type="spellStart"/>
      <w:r w:rsidRPr="00D93076">
        <w:rPr>
          <w:sz w:val="24"/>
          <w:szCs w:val="24"/>
        </w:rPr>
        <w:t>Паундер</w:t>
      </w:r>
      <w:proofErr w:type="spellEnd"/>
      <w:r w:rsidRPr="00D93076">
        <w:rPr>
          <w:sz w:val="24"/>
          <w:szCs w:val="24"/>
        </w:rPr>
        <w:t xml:space="preserve"> Э. Р., Физика льда, пер. с англ., М., 1967; </w:t>
      </w:r>
    </w:p>
    <w:p w:rsidR="00861689" w:rsidRPr="00D93076" w:rsidRDefault="00861689" w:rsidP="00976CD4">
      <w:pPr>
        <w:numPr>
          <w:ilvl w:val="0"/>
          <w:numId w:val="3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>интернет ресурсы</w:t>
      </w:r>
    </w:p>
    <w:p w:rsidR="00861689" w:rsidRPr="00CD2D55" w:rsidRDefault="00861689" w:rsidP="00976CD4">
      <w:pPr>
        <w:numPr>
          <w:ilvl w:val="0"/>
          <w:numId w:val="3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D93076">
        <w:rPr>
          <w:sz w:val="24"/>
          <w:szCs w:val="24"/>
        </w:rPr>
        <w:t xml:space="preserve">Википедия — свободная </w:t>
      </w:r>
      <w:r w:rsidRPr="00CD2D55">
        <w:rPr>
          <w:sz w:val="24"/>
          <w:szCs w:val="24"/>
        </w:rPr>
        <w:t>энциклопедия (</w:t>
      </w:r>
      <w:hyperlink r:id="rId7" w:tgtFrame="_parent" w:history="1">
        <w:r w:rsidRPr="00CD2D55">
          <w:rPr>
            <w:rStyle w:val="a9"/>
            <w:color w:val="auto"/>
            <w:sz w:val="24"/>
            <w:szCs w:val="24"/>
            <w:u w:val="none"/>
          </w:rPr>
          <w:t>http://ru.wikipedia.org</w:t>
        </w:r>
      </w:hyperlink>
      <w:r w:rsidRPr="00CD2D55">
        <w:rPr>
          <w:sz w:val="24"/>
          <w:szCs w:val="24"/>
        </w:rPr>
        <w:t>)</w:t>
      </w:r>
    </w:p>
    <w:p w:rsidR="00861689" w:rsidRPr="00CD2D55" w:rsidRDefault="00861689" w:rsidP="00976CD4">
      <w:pPr>
        <w:numPr>
          <w:ilvl w:val="0"/>
          <w:numId w:val="3"/>
        </w:numPr>
        <w:spacing w:line="360" w:lineRule="auto"/>
        <w:ind w:left="567" w:right="-285" w:firstLine="709"/>
        <w:jc w:val="both"/>
        <w:rPr>
          <w:rStyle w:val="a9"/>
          <w:color w:val="auto"/>
          <w:sz w:val="24"/>
          <w:szCs w:val="24"/>
          <w:u w:val="none"/>
        </w:rPr>
      </w:pPr>
      <w:proofErr w:type="spellStart"/>
      <w:r w:rsidRPr="00CD2D55">
        <w:rPr>
          <w:sz w:val="24"/>
          <w:szCs w:val="24"/>
        </w:rPr>
        <w:t>Видеоресурсы</w:t>
      </w:r>
      <w:r w:rsidR="00B72E93" w:rsidRPr="00CD2D55">
        <w:rPr>
          <w:sz w:val="24"/>
          <w:szCs w:val="24"/>
        </w:rPr>
        <w:fldChar w:fldCharType="begin"/>
      </w:r>
      <w:r w:rsidRPr="00CD2D55">
        <w:rPr>
          <w:sz w:val="24"/>
          <w:szCs w:val="24"/>
        </w:rPr>
        <w:instrText xml:space="preserve"> HYPERLINK "http://www.youtube.com/watch?v=sbCW2RydyLU" \t "_blank" </w:instrText>
      </w:r>
      <w:r w:rsidR="00B72E93" w:rsidRPr="00CD2D55">
        <w:rPr>
          <w:sz w:val="24"/>
          <w:szCs w:val="24"/>
        </w:rPr>
        <w:fldChar w:fldCharType="separate"/>
      </w:r>
      <w:r w:rsidRPr="00CD2D55">
        <w:rPr>
          <w:rStyle w:val="a9"/>
          <w:color w:val="auto"/>
          <w:sz w:val="24"/>
          <w:szCs w:val="24"/>
          <w:u w:val="none"/>
        </w:rPr>
        <w:t>http</w:t>
      </w:r>
      <w:proofErr w:type="spellEnd"/>
      <w:r w:rsidRPr="00CD2D55">
        <w:rPr>
          <w:rStyle w:val="a9"/>
          <w:color w:val="auto"/>
          <w:sz w:val="24"/>
          <w:szCs w:val="24"/>
          <w:u w:val="none"/>
        </w:rPr>
        <w:t>://</w:t>
      </w:r>
      <w:proofErr w:type="spellStart"/>
      <w:r w:rsidRPr="00CD2D55">
        <w:rPr>
          <w:rStyle w:val="a9"/>
          <w:color w:val="auto"/>
          <w:sz w:val="24"/>
          <w:szCs w:val="24"/>
          <w:u w:val="none"/>
        </w:rPr>
        <w:t>www</w:t>
      </w:r>
      <w:proofErr w:type="spellEnd"/>
      <w:r w:rsidRPr="00CD2D55">
        <w:rPr>
          <w:rStyle w:val="a9"/>
          <w:color w:val="auto"/>
          <w:sz w:val="24"/>
          <w:szCs w:val="24"/>
          <w:u w:val="none"/>
        </w:rPr>
        <w:t>.</w:t>
      </w:r>
      <w:hyperlink r:id="rId8" w:tgtFrame="_blank" w:history="1">
        <w:r w:rsidRPr="00CD2D55">
          <w:rPr>
            <w:rStyle w:val="a9"/>
            <w:color w:val="auto"/>
            <w:sz w:val="24"/>
            <w:szCs w:val="24"/>
            <w:u w:val="none"/>
          </w:rPr>
          <w:t>youtube.com</w:t>
        </w:r>
      </w:hyperlink>
      <w:r w:rsidRPr="00CD2D55">
        <w:rPr>
          <w:rStyle w:val="a9"/>
          <w:color w:val="auto"/>
          <w:sz w:val="24"/>
          <w:szCs w:val="24"/>
          <w:u w:val="none"/>
        </w:rPr>
        <w:t>›</w:t>
      </w:r>
      <w:hyperlink r:id="rId9" w:tgtFrame="_blank" w:history="1">
        <w:r w:rsidRPr="00CD2D55">
          <w:rPr>
            <w:rStyle w:val="a9"/>
            <w:color w:val="auto"/>
            <w:sz w:val="24"/>
            <w:szCs w:val="24"/>
            <w:u w:val="none"/>
          </w:rPr>
          <w:t>watch?v=skf-GMOEYqw</w:t>
        </w:r>
      </w:hyperlink>
    </w:p>
    <w:p w:rsidR="00861689" w:rsidRPr="00CD2D55" w:rsidRDefault="00B72E93" w:rsidP="00976CD4">
      <w:pPr>
        <w:numPr>
          <w:ilvl w:val="0"/>
          <w:numId w:val="3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CD2D55">
        <w:rPr>
          <w:sz w:val="24"/>
          <w:szCs w:val="24"/>
        </w:rPr>
        <w:fldChar w:fldCharType="end"/>
      </w:r>
      <w:r w:rsidR="00861689" w:rsidRPr="00CD2D55">
        <w:rPr>
          <w:sz w:val="24"/>
          <w:szCs w:val="24"/>
        </w:rPr>
        <w:t xml:space="preserve">Сайт </w:t>
      </w:r>
      <w:hyperlink r:id="rId10" w:tgtFrame="_blank" w:history="1">
        <w:proofErr w:type="spellStart"/>
        <w:r w:rsidR="00861689" w:rsidRPr="00CD2D55">
          <w:rPr>
            <w:rStyle w:val="a9"/>
            <w:color w:val="auto"/>
            <w:sz w:val="24"/>
            <w:szCs w:val="24"/>
            <w:u w:val="none"/>
          </w:rPr>
          <w:t>KakProsto.ru</w:t>
        </w:r>
        <w:proofErr w:type="gramStart"/>
      </w:hyperlink>
      <w:r w:rsidR="00861689" w:rsidRPr="00CD2D55">
        <w:rPr>
          <w:sz w:val="24"/>
          <w:szCs w:val="24"/>
        </w:rPr>
        <w:t>›</w:t>
      </w:r>
      <w:hyperlink r:id="rId11" w:tgtFrame="_blank" w:history="1">
        <w:r w:rsidR="00861689" w:rsidRPr="00CD2D55">
          <w:rPr>
            <w:rStyle w:val="a9"/>
            <w:color w:val="auto"/>
            <w:sz w:val="24"/>
            <w:szCs w:val="24"/>
            <w:u w:val="none"/>
          </w:rPr>
          <w:t>К</w:t>
        </w:r>
        <w:proofErr w:type="gramEnd"/>
        <w:r w:rsidR="00861689" w:rsidRPr="00CD2D55">
          <w:rPr>
            <w:rStyle w:val="a9"/>
            <w:color w:val="auto"/>
            <w:sz w:val="24"/>
            <w:szCs w:val="24"/>
            <w:u w:val="none"/>
          </w:rPr>
          <w:t>ак</w:t>
        </w:r>
        <w:proofErr w:type="spellEnd"/>
        <w:r w:rsidR="00861689" w:rsidRPr="00CD2D55">
          <w:rPr>
            <w:rStyle w:val="a9"/>
            <w:color w:val="auto"/>
            <w:sz w:val="24"/>
            <w:szCs w:val="24"/>
            <w:u w:val="none"/>
          </w:rPr>
          <w:t xml:space="preserve"> сделать жидкий лед</w:t>
        </w:r>
      </w:hyperlink>
    </w:p>
    <w:p w:rsidR="00861689" w:rsidRPr="00CD2D55" w:rsidRDefault="00861689" w:rsidP="00976CD4">
      <w:pPr>
        <w:numPr>
          <w:ilvl w:val="0"/>
          <w:numId w:val="3"/>
        </w:numPr>
        <w:spacing w:line="360" w:lineRule="auto"/>
        <w:ind w:left="567" w:right="-285" w:firstLine="709"/>
        <w:jc w:val="both"/>
        <w:rPr>
          <w:sz w:val="24"/>
          <w:szCs w:val="24"/>
        </w:rPr>
      </w:pPr>
      <w:r w:rsidRPr="00CD2D55">
        <w:rPr>
          <w:sz w:val="24"/>
          <w:szCs w:val="24"/>
        </w:rPr>
        <w:t xml:space="preserve">Сайт </w:t>
      </w:r>
      <w:hyperlink r:id="rId12" w:history="1">
        <w:r w:rsidRPr="00CD2D55">
          <w:rPr>
            <w:rStyle w:val="a9"/>
            <w:color w:val="auto"/>
            <w:sz w:val="24"/>
            <w:szCs w:val="24"/>
            <w:u w:val="none"/>
          </w:rPr>
          <w:t>www.caricatura.ru</w:t>
        </w:r>
      </w:hyperlink>
    </w:p>
    <w:p w:rsidR="00227D79" w:rsidRPr="00CD2D55" w:rsidRDefault="00227D79" w:rsidP="00976CD4">
      <w:pPr>
        <w:shd w:val="clear" w:color="auto" w:fill="FFFFFF"/>
        <w:spacing w:line="360" w:lineRule="auto"/>
        <w:ind w:left="567" w:right="-285" w:firstLine="709"/>
        <w:jc w:val="both"/>
        <w:rPr>
          <w:rFonts w:ascii="Georgia" w:hAnsi="Georgia"/>
          <w:sz w:val="24"/>
          <w:szCs w:val="24"/>
        </w:rPr>
      </w:pPr>
    </w:p>
    <w:p w:rsidR="00F1290C" w:rsidRPr="00CD2D55" w:rsidRDefault="00F1290C" w:rsidP="00976CD4">
      <w:pPr>
        <w:spacing w:line="360" w:lineRule="auto"/>
        <w:ind w:left="567" w:right="-285"/>
        <w:rPr>
          <w:sz w:val="28"/>
          <w:szCs w:val="28"/>
        </w:rPr>
      </w:pPr>
    </w:p>
    <w:p w:rsidR="00D22D3E" w:rsidRPr="00CD2D55" w:rsidRDefault="00D22D3E" w:rsidP="00976CD4">
      <w:pPr>
        <w:spacing w:line="360" w:lineRule="auto"/>
        <w:ind w:left="567" w:right="-285"/>
        <w:rPr>
          <w:sz w:val="28"/>
          <w:szCs w:val="28"/>
        </w:rPr>
      </w:pPr>
    </w:p>
    <w:p w:rsidR="00D22D3E" w:rsidRDefault="00D22D3E" w:rsidP="00976CD4">
      <w:pPr>
        <w:spacing w:line="360" w:lineRule="auto"/>
        <w:ind w:left="567" w:right="-285"/>
        <w:rPr>
          <w:sz w:val="28"/>
          <w:szCs w:val="28"/>
        </w:rPr>
      </w:pPr>
    </w:p>
    <w:p w:rsidR="00D22D3E" w:rsidRDefault="00D22D3E" w:rsidP="00976CD4">
      <w:pPr>
        <w:spacing w:line="360" w:lineRule="auto"/>
        <w:ind w:left="567" w:right="-285"/>
        <w:rPr>
          <w:sz w:val="28"/>
          <w:szCs w:val="28"/>
        </w:rPr>
      </w:pPr>
    </w:p>
    <w:p w:rsidR="00D22D3E" w:rsidRDefault="00D22D3E" w:rsidP="00976CD4">
      <w:pPr>
        <w:spacing w:line="360" w:lineRule="auto"/>
        <w:ind w:left="567" w:right="-285"/>
        <w:rPr>
          <w:sz w:val="28"/>
          <w:szCs w:val="28"/>
        </w:rPr>
      </w:pPr>
    </w:p>
    <w:p w:rsidR="006416F8" w:rsidRDefault="006416F8" w:rsidP="00976CD4">
      <w:pPr>
        <w:spacing w:line="360" w:lineRule="auto"/>
        <w:ind w:left="567" w:right="-285"/>
        <w:rPr>
          <w:sz w:val="28"/>
          <w:szCs w:val="28"/>
        </w:rPr>
      </w:pPr>
    </w:p>
    <w:p w:rsidR="006416F8" w:rsidRDefault="006416F8" w:rsidP="00976CD4">
      <w:pPr>
        <w:spacing w:line="360" w:lineRule="auto"/>
        <w:ind w:left="567" w:right="-285"/>
        <w:rPr>
          <w:sz w:val="28"/>
          <w:szCs w:val="28"/>
        </w:rPr>
      </w:pPr>
    </w:p>
    <w:p w:rsidR="006416F8" w:rsidRDefault="006416F8" w:rsidP="00976CD4">
      <w:pPr>
        <w:spacing w:line="360" w:lineRule="auto"/>
        <w:ind w:left="567" w:right="-285"/>
        <w:rPr>
          <w:sz w:val="28"/>
          <w:szCs w:val="28"/>
        </w:rPr>
      </w:pPr>
    </w:p>
    <w:p w:rsidR="00D22D3E" w:rsidRDefault="00D22D3E" w:rsidP="00976CD4">
      <w:pPr>
        <w:spacing w:line="360" w:lineRule="auto"/>
        <w:ind w:left="567" w:right="-285"/>
        <w:rPr>
          <w:sz w:val="28"/>
          <w:szCs w:val="28"/>
        </w:rPr>
      </w:pPr>
    </w:p>
    <w:p w:rsidR="00CD2D55" w:rsidRDefault="00CD2D55" w:rsidP="00976CD4">
      <w:pPr>
        <w:spacing w:line="360" w:lineRule="auto"/>
        <w:ind w:left="567" w:right="-285"/>
        <w:jc w:val="right"/>
      </w:pPr>
    </w:p>
    <w:p w:rsidR="00CD2D55" w:rsidRDefault="00CD2D55" w:rsidP="00976CD4">
      <w:pPr>
        <w:spacing w:line="360" w:lineRule="auto"/>
        <w:ind w:left="567" w:right="-285"/>
        <w:jc w:val="right"/>
      </w:pPr>
    </w:p>
    <w:p w:rsidR="00CD2D55" w:rsidRDefault="00CD2D55" w:rsidP="00976CD4">
      <w:pPr>
        <w:spacing w:line="360" w:lineRule="auto"/>
        <w:ind w:left="567" w:right="-285"/>
        <w:jc w:val="right"/>
      </w:pPr>
    </w:p>
    <w:p w:rsidR="00CD2D55" w:rsidRDefault="00CD2D55" w:rsidP="00976CD4">
      <w:pPr>
        <w:spacing w:line="360" w:lineRule="auto"/>
        <w:ind w:left="567" w:right="-285"/>
        <w:jc w:val="right"/>
      </w:pPr>
    </w:p>
    <w:p w:rsidR="00CD2D55" w:rsidRDefault="00CD2D55" w:rsidP="00976CD4">
      <w:pPr>
        <w:spacing w:line="360" w:lineRule="auto"/>
        <w:ind w:left="567" w:right="-285"/>
        <w:jc w:val="right"/>
      </w:pPr>
    </w:p>
    <w:p w:rsidR="00CD2D55" w:rsidRDefault="00CD2D55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41007F" w:rsidRDefault="0041007F" w:rsidP="00976CD4">
      <w:pPr>
        <w:spacing w:line="360" w:lineRule="auto"/>
        <w:ind w:left="567" w:right="-285"/>
        <w:jc w:val="right"/>
      </w:pPr>
    </w:p>
    <w:p w:rsidR="00D22D3E" w:rsidRDefault="00D22D3E" w:rsidP="00976CD4">
      <w:pPr>
        <w:spacing w:line="360" w:lineRule="auto"/>
        <w:ind w:left="567" w:right="-285"/>
        <w:jc w:val="right"/>
      </w:pPr>
      <w:r>
        <w:lastRenderedPageBreak/>
        <w:t>Приложение 1.</w:t>
      </w:r>
    </w:p>
    <w:p w:rsidR="00D22D3E" w:rsidRPr="00C52C19" w:rsidRDefault="00D22D3E" w:rsidP="00976CD4">
      <w:pPr>
        <w:spacing w:line="360" w:lineRule="auto"/>
        <w:ind w:left="567" w:right="-285"/>
        <w:jc w:val="center"/>
        <w:rPr>
          <w:b/>
          <w:sz w:val="28"/>
          <w:szCs w:val="28"/>
        </w:rPr>
      </w:pPr>
      <w:r w:rsidRPr="00C52C19">
        <w:rPr>
          <w:b/>
          <w:sz w:val="28"/>
          <w:szCs w:val="28"/>
        </w:rPr>
        <w:t>Лёд на Земле</w:t>
      </w:r>
    </w:p>
    <w:p w:rsidR="00D22D3E" w:rsidRPr="009B63FE" w:rsidRDefault="00D22D3E" w:rsidP="00976CD4">
      <w:pPr>
        <w:spacing w:line="360" w:lineRule="auto"/>
        <w:ind w:left="567" w:right="-285"/>
        <w:jc w:val="right"/>
      </w:pPr>
    </w:p>
    <w:p w:rsidR="00D22D3E" w:rsidRPr="009B63FE" w:rsidRDefault="00D22D3E" w:rsidP="00976CD4">
      <w:pPr>
        <w:spacing w:line="360" w:lineRule="auto"/>
        <w:ind w:left="567" w:right="-285"/>
        <w:jc w:val="center"/>
      </w:pPr>
      <w:r>
        <w:t>Площадь льда на Земле.</w:t>
      </w:r>
    </w:p>
    <w:p w:rsidR="00D22D3E" w:rsidRPr="009B63FE" w:rsidRDefault="00D22D3E" w:rsidP="00976CD4">
      <w:pPr>
        <w:spacing w:line="360" w:lineRule="auto"/>
        <w:ind w:left="567" w:right="-285"/>
      </w:pPr>
    </w:p>
    <w:p w:rsidR="00D22D3E" w:rsidRPr="009B63FE" w:rsidRDefault="00D22D3E" w:rsidP="00976CD4">
      <w:pPr>
        <w:spacing w:line="360" w:lineRule="auto"/>
        <w:ind w:left="567" w:right="-285"/>
      </w:pPr>
    </w:p>
    <w:p w:rsidR="00D22D3E" w:rsidRPr="009B63FE" w:rsidRDefault="00D22D3E" w:rsidP="00976CD4">
      <w:pPr>
        <w:spacing w:line="360" w:lineRule="auto"/>
        <w:ind w:left="567" w:right="-285"/>
      </w:pPr>
      <w:r>
        <w:rPr>
          <w:noProof/>
        </w:rPr>
        <w:drawing>
          <wp:inline distT="0" distB="0" distL="0" distR="0" wp14:anchorId="54DD9EC8" wp14:editId="552150C5">
            <wp:extent cx="6155477" cy="2957586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2D3E" w:rsidRDefault="00D22D3E" w:rsidP="00976CD4">
      <w:pPr>
        <w:spacing w:line="360" w:lineRule="auto"/>
        <w:ind w:left="567" w:right="-285"/>
        <w:jc w:val="right"/>
      </w:pPr>
      <w:r>
        <w:t>Приложение 2.</w:t>
      </w:r>
    </w:p>
    <w:p w:rsidR="00D22D3E" w:rsidRDefault="00D22D3E" w:rsidP="00976CD4">
      <w:pPr>
        <w:spacing w:line="360" w:lineRule="auto"/>
        <w:ind w:left="567" w:right="-285"/>
        <w:jc w:val="right"/>
        <w:rPr>
          <w:sz w:val="28"/>
          <w:szCs w:val="28"/>
        </w:rPr>
      </w:pPr>
    </w:p>
    <w:p w:rsidR="00D22D3E" w:rsidRPr="00C52C19" w:rsidRDefault="00D22D3E" w:rsidP="00976CD4">
      <w:pPr>
        <w:spacing w:line="360" w:lineRule="auto"/>
        <w:ind w:left="567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ые модели</w:t>
      </w:r>
      <w:r w:rsidRPr="00C52C19">
        <w:rPr>
          <w:b/>
          <w:sz w:val="28"/>
          <w:szCs w:val="28"/>
        </w:rPr>
        <w:t xml:space="preserve"> воды и льда</w:t>
      </w:r>
    </w:p>
    <w:p w:rsidR="00D22D3E" w:rsidRDefault="00D22D3E" w:rsidP="00976CD4">
      <w:pPr>
        <w:spacing w:line="360" w:lineRule="auto"/>
        <w:ind w:left="567" w:right="-285"/>
        <w:jc w:val="center"/>
        <w:rPr>
          <w:sz w:val="28"/>
          <w:szCs w:val="28"/>
        </w:rPr>
      </w:pPr>
      <w:r w:rsidRPr="00D22D3E">
        <w:rPr>
          <w:noProof/>
          <w:sz w:val="28"/>
          <w:szCs w:val="28"/>
        </w:rPr>
        <w:drawing>
          <wp:inline distT="0" distB="0" distL="0" distR="0" wp14:anchorId="7A2487E7" wp14:editId="667EB029">
            <wp:extent cx="5420457" cy="3673719"/>
            <wp:effectExtent l="57150" t="19050" r="123093" b="79131"/>
            <wp:docPr id="3" name="Рисунок 1" descr="C:\Users\Миша\Desktop\картинки\struktura_vody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Миша\Desktop\картинки\struktura_vody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79" cy="367203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D3E" w:rsidRDefault="00D22D3E" w:rsidP="00976CD4">
      <w:pPr>
        <w:spacing w:line="360" w:lineRule="auto"/>
        <w:ind w:left="567" w:right="-285"/>
        <w:jc w:val="right"/>
      </w:pPr>
      <w:r>
        <w:lastRenderedPageBreak/>
        <w:t>Приложение 3.</w:t>
      </w:r>
    </w:p>
    <w:p w:rsidR="00D22D3E" w:rsidRDefault="009D7BE6" w:rsidP="00976CD4">
      <w:pPr>
        <w:spacing w:line="360" w:lineRule="auto"/>
        <w:ind w:left="567" w:right="-285"/>
        <w:jc w:val="center"/>
        <w:rPr>
          <w:b/>
          <w:bCs/>
          <w:sz w:val="28"/>
          <w:szCs w:val="28"/>
        </w:rPr>
      </w:pPr>
      <w:r w:rsidRPr="009D7BE6">
        <w:rPr>
          <w:b/>
          <w:bCs/>
          <w:sz w:val="28"/>
          <w:szCs w:val="28"/>
        </w:rPr>
        <w:t>Антарктида</w:t>
      </w:r>
    </w:p>
    <w:p w:rsidR="009D7BE6" w:rsidRDefault="007628E8" w:rsidP="00976CD4">
      <w:pPr>
        <w:spacing w:line="360" w:lineRule="auto"/>
        <w:ind w:left="567"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390FDB" wp14:editId="1921FACF">
            <wp:simplePos x="0" y="0"/>
            <wp:positionH relativeFrom="column">
              <wp:posOffset>984885</wp:posOffset>
            </wp:positionH>
            <wp:positionV relativeFrom="paragraph">
              <wp:posOffset>20955</wp:posOffset>
            </wp:positionV>
            <wp:extent cx="3533775" cy="2981325"/>
            <wp:effectExtent l="57150" t="57150" r="123825" b="123825"/>
            <wp:wrapNone/>
            <wp:docPr id="6" name="Рисунок 3" descr="0002-002-Karta-Antarktid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0002-002-Karta-Antarktidy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 l="19458" t="14439" r="11556" b="10089"/>
                    <a:stretch>
                      <a:fillRect/>
                    </a:stretch>
                  </pic:blipFill>
                  <pic:spPr>
                    <a:xfrm>
                      <a:off x="0" y="0"/>
                      <a:ext cx="3533126" cy="29807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BE6" w:rsidRDefault="009D7BE6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8908EB" w:rsidRDefault="008908EB" w:rsidP="00976CD4">
      <w:pPr>
        <w:spacing w:line="360" w:lineRule="auto"/>
        <w:ind w:left="567" w:right="-285"/>
        <w:rPr>
          <w:sz w:val="28"/>
          <w:szCs w:val="28"/>
        </w:rPr>
      </w:pPr>
    </w:p>
    <w:p w:rsidR="009D7BE6" w:rsidRDefault="009D7BE6" w:rsidP="00976CD4">
      <w:pPr>
        <w:spacing w:line="360" w:lineRule="auto"/>
        <w:ind w:left="567" w:right="-285"/>
        <w:jc w:val="right"/>
      </w:pPr>
      <w:r>
        <w:t>Приложение 4.</w:t>
      </w:r>
    </w:p>
    <w:p w:rsidR="000E15FE" w:rsidRPr="002573D7" w:rsidRDefault="000E15FE" w:rsidP="00976CD4">
      <w:pPr>
        <w:tabs>
          <w:tab w:val="left" w:pos="1050"/>
        </w:tabs>
        <w:spacing w:line="360" w:lineRule="auto"/>
        <w:ind w:left="567" w:right="-285"/>
        <w:jc w:val="center"/>
        <w:rPr>
          <w:b/>
          <w:sz w:val="28"/>
          <w:szCs w:val="28"/>
        </w:rPr>
      </w:pPr>
      <w:r w:rsidRPr="002573D7">
        <w:rPr>
          <w:b/>
          <w:sz w:val="28"/>
          <w:szCs w:val="28"/>
        </w:rPr>
        <w:t>Виды льда.</w:t>
      </w:r>
    </w:p>
    <w:p w:rsidR="009D7BE6" w:rsidRDefault="009D7BE6" w:rsidP="00976CD4">
      <w:pPr>
        <w:spacing w:line="360" w:lineRule="auto"/>
        <w:ind w:left="567" w:right="-285"/>
        <w:jc w:val="center"/>
        <w:rPr>
          <w:b/>
          <w:bCs/>
          <w:sz w:val="28"/>
          <w:szCs w:val="28"/>
        </w:rPr>
      </w:pPr>
      <w:r w:rsidRPr="009D7BE6">
        <w:rPr>
          <w:b/>
          <w:bCs/>
          <w:sz w:val="28"/>
          <w:szCs w:val="28"/>
        </w:rPr>
        <w:t>Атмосферный лёд</w:t>
      </w:r>
    </w:p>
    <w:p w:rsidR="009D7BE6" w:rsidRDefault="006876A9" w:rsidP="00976CD4">
      <w:pPr>
        <w:spacing w:line="360" w:lineRule="auto"/>
        <w:ind w:left="567" w:right="-285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F9E28" wp14:editId="51833EE5">
            <wp:simplePos x="0" y="0"/>
            <wp:positionH relativeFrom="column">
              <wp:posOffset>4514850</wp:posOffset>
            </wp:positionH>
            <wp:positionV relativeFrom="paragraph">
              <wp:posOffset>22225</wp:posOffset>
            </wp:positionV>
            <wp:extent cx="2100580" cy="1535430"/>
            <wp:effectExtent l="57150" t="57150" r="109220" b="121920"/>
            <wp:wrapNone/>
            <wp:docPr id="7" name="Рисунок 4" descr="sneg_snezhinka_zima_forma_uzor_49405_1600x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neg_snezhinka_zima_forma_uzor_49405_1600x900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5354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10B348" wp14:editId="22BA8DB3">
            <wp:simplePos x="0" y="0"/>
            <wp:positionH relativeFrom="column">
              <wp:posOffset>-310808</wp:posOffset>
            </wp:positionH>
            <wp:positionV relativeFrom="paragraph">
              <wp:posOffset>17292</wp:posOffset>
            </wp:positionV>
            <wp:extent cx="2066241" cy="1507490"/>
            <wp:effectExtent l="57150" t="19050" r="105459" b="73660"/>
            <wp:wrapNone/>
            <wp:docPr id="11" name="Рисунок 6" descr="C:\Users\Миша\Desktop\картинки\db8b9a2cc294f150bbdfcd31ad4562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Миша\Desktop\картинки\db8b9a2cc294f150bbdfcd31ad4562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41" cy="15074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7BE6" w:rsidRPr="009D7BE6">
        <w:rPr>
          <w:noProof/>
          <w:sz w:val="28"/>
          <w:szCs w:val="28"/>
        </w:rPr>
        <w:drawing>
          <wp:inline distT="0" distB="0" distL="0" distR="0" wp14:anchorId="69DADCDF" wp14:editId="0C5856D8">
            <wp:extent cx="2060331" cy="1529228"/>
            <wp:effectExtent l="57150" t="19050" r="111369" b="70972"/>
            <wp:docPr id="8" name="Рисунок 5" descr="listya-izmoroz-sneg-vet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listya-izmoroz-sneg-vetka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70" cy="152710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BE6" w:rsidRDefault="009D7BE6" w:rsidP="00976CD4">
      <w:pPr>
        <w:spacing w:line="360" w:lineRule="auto"/>
        <w:ind w:left="567" w:right="-285"/>
        <w:rPr>
          <w:noProof/>
        </w:rPr>
      </w:pPr>
      <w:r>
        <w:rPr>
          <w:noProof/>
        </w:rPr>
        <w:t xml:space="preserve">                  Град                                                      Иней                                                                     Снег</w:t>
      </w:r>
    </w:p>
    <w:p w:rsidR="009D7BE6" w:rsidRDefault="009D7BE6" w:rsidP="00976CD4">
      <w:pPr>
        <w:spacing w:line="360" w:lineRule="auto"/>
        <w:ind w:left="567" w:right="-285"/>
        <w:jc w:val="center"/>
        <w:rPr>
          <w:noProof/>
        </w:rPr>
      </w:pPr>
    </w:p>
    <w:p w:rsidR="009D7BE6" w:rsidRDefault="009D7BE6" w:rsidP="00976CD4">
      <w:pPr>
        <w:spacing w:line="360" w:lineRule="auto"/>
        <w:ind w:left="567" w:right="-285"/>
        <w:jc w:val="center"/>
        <w:rPr>
          <w:b/>
          <w:bCs/>
          <w:sz w:val="28"/>
          <w:szCs w:val="28"/>
        </w:rPr>
      </w:pPr>
      <w:r w:rsidRPr="009D7BE6">
        <w:rPr>
          <w:b/>
          <w:bCs/>
          <w:sz w:val="28"/>
          <w:szCs w:val="28"/>
        </w:rPr>
        <w:t>Водный лёд</w:t>
      </w:r>
    </w:p>
    <w:p w:rsidR="006876A9" w:rsidRDefault="006876A9" w:rsidP="00976CD4">
      <w:pPr>
        <w:spacing w:line="360" w:lineRule="auto"/>
        <w:ind w:left="567" w:right="-285"/>
        <w:jc w:val="center"/>
        <w:rPr>
          <w:sz w:val="28"/>
          <w:szCs w:val="28"/>
        </w:rPr>
      </w:pPr>
      <w:r w:rsidRPr="006876A9">
        <w:rPr>
          <w:noProof/>
          <w:sz w:val="28"/>
          <w:szCs w:val="28"/>
        </w:rPr>
        <w:drawing>
          <wp:inline distT="0" distB="0" distL="0" distR="0" wp14:anchorId="34084B4D" wp14:editId="3D3D909B">
            <wp:extent cx="2409092" cy="1594542"/>
            <wp:effectExtent l="57150" t="19050" r="105508" b="81858"/>
            <wp:docPr id="16" name="Рисунок 7" descr="6413314-x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6413314-xlarge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04" cy="15956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876A9">
        <w:rPr>
          <w:noProof/>
          <w:sz w:val="28"/>
          <w:szCs w:val="28"/>
        </w:rPr>
        <w:drawing>
          <wp:inline distT="0" distB="0" distL="0" distR="0" wp14:anchorId="7DE156A8" wp14:editId="48C66EC1">
            <wp:extent cx="2283069" cy="1612216"/>
            <wp:effectExtent l="76200" t="38100" r="60081" b="45134"/>
            <wp:docPr id="15" name="Рисунок 8" descr="00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000046.jpg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0857" cy="1610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76A9" w:rsidRDefault="006876A9" w:rsidP="00FD27FD">
      <w:pPr>
        <w:tabs>
          <w:tab w:val="left" w:pos="1050"/>
        </w:tabs>
        <w:spacing w:line="360" w:lineRule="auto"/>
        <w:ind w:left="567" w:right="-285"/>
        <w:jc w:val="center"/>
      </w:pPr>
      <w:r>
        <w:t>Ледяной покров                                                       Внутриводный лед</w:t>
      </w:r>
    </w:p>
    <w:p w:rsidR="006876A9" w:rsidRPr="006876A9" w:rsidRDefault="006876A9" w:rsidP="00FD27FD">
      <w:pPr>
        <w:spacing w:line="360" w:lineRule="auto"/>
        <w:ind w:left="567" w:right="-285"/>
        <w:jc w:val="center"/>
        <w:rPr>
          <w:b/>
          <w:bCs/>
          <w:sz w:val="28"/>
          <w:szCs w:val="28"/>
        </w:rPr>
      </w:pPr>
      <w:r w:rsidRPr="006876A9">
        <w:rPr>
          <w:b/>
          <w:bCs/>
          <w:sz w:val="28"/>
          <w:szCs w:val="28"/>
        </w:rPr>
        <w:lastRenderedPageBreak/>
        <w:t>Подземный лёд</w:t>
      </w:r>
      <w:r w:rsidR="00FD27FD">
        <w:rPr>
          <w:b/>
          <w:bCs/>
          <w:sz w:val="28"/>
          <w:szCs w:val="28"/>
        </w:rPr>
        <w:t xml:space="preserve">      </w:t>
      </w:r>
      <w:r w:rsidRPr="006876A9">
        <w:rPr>
          <w:b/>
          <w:bCs/>
          <w:sz w:val="28"/>
          <w:szCs w:val="28"/>
        </w:rPr>
        <w:t>Ледниковый лёд</w:t>
      </w:r>
    </w:p>
    <w:p w:rsidR="006876A9" w:rsidRDefault="006876A9" w:rsidP="00976CD4">
      <w:pPr>
        <w:spacing w:line="360" w:lineRule="auto"/>
        <w:ind w:left="567" w:right="-285"/>
        <w:jc w:val="center"/>
        <w:rPr>
          <w:noProof/>
        </w:rPr>
      </w:pPr>
      <w:r w:rsidRPr="006876A9">
        <w:rPr>
          <w:noProof/>
          <w:sz w:val="28"/>
          <w:szCs w:val="28"/>
        </w:rPr>
        <w:drawing>
          <wp:inline distT="0" distB="0" distL="0" distR="0" wp14:anchorId="7F93C863" wp14:editId="637B7BD8">
            <wp:extent cx="2411564" cy="1607527"/>
            <wp:effectExtent l="57150" t="19050" r="122086" b="68873"/>
            <wp:docPr id="17" name="Рисунок 9" descr="6349116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63491161708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b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5" cy="161133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876A9">
        <w:rPr>
          <w:noProof/>
          <w:sz w:val="28"/>
          <w:szCs w:val="28"/>
        </w:rPr>
        <w:drawing>
          <wp:inline distT="0" distB="0" distL="0" distR="0" wp14:anchorId="134AED4E" wp14:editId="3C7E8907">
            <wp:extent cx="2485683" cy="1593510"/>
            <wp:effectExtent l="57150" t="19050" r="105117" b="82890"/>
            <wp:docPr id="18" name="Рисунок 10" descr="s1200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s1200 (4)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511" cy="159275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6A9" w:rsidRDefault="006876A9" w:rsidP="00976CD4">
      <w:pPr>
        <w:spacing w:line="360" w:lineRule="auto"/>
        <w:ind w:left="567" w:right="-285"/>
        <w:jc w:val="center"/>
        <w:rPr>
          <w:noProof/>
        </w:rPr>
      </w:pPr>
    </w:p>
    <w:p w:rsidR="006876A9" w:rsidRPr="006876A9" w:rsidRDefault="006876A9" w:rsidP="00976CD4">
      <w:pPr>
        <w:spacing w:line="360" w:lineRule="auto"/>
        <w:ind w:left="567" w:right="-285"/>
        <w:jc w:val="center"/>
        <w:rPr>
          <w:b/>
          <w:bCs/>
          <w:noProof/>
          <w:sz w:val="28"/>
          <w:szCs w:val="28"/>
        </w:rPr>
      </w:pPr>
      <w:r w:rsidRPr="006876A9">
        <w:rPr>
          <w:b/>
          <w:bCs/>
          <w:noProof/>
          <w:sz w:val="28"/>
          <w:szCs w:val="28"/>
        </w:rPr>
        <w:t>Морской лёд</w:t>
      </w:r>
      <w:r w:rsidR="00FD27FD">
        <w:rPr>
          <w:b/>
          <w:bCs/>
          <w:noProof/>
          <w:sz w:val="28"/>
          <w:szCs w:val="28"/>
        </w:rPr>
        <w:t xml:space="preserve">                      </w:t>
      </w:r>
      <w:r w:rsidRPr="006876A9">
        <w:rPr>
          <w:b/>
          <w:bCs/>
          <w:noProof/>
          <w:sz w:val="28"/>
          <w:szCs w:val="28"/>
        </w:rPr>
        <w:t>Паковый лёд</w:t>
      </w:r>
    </w:p>
    <w:p w:rsidR="006876A9" w:rsidRDefault="006876A9" w:rsidP="00976CD4">
      <w:pPr>
        <w:spacing w:line="360" w:lineRule="auto"/>
        <w:ind w:left="567" w:right="-285"/>
        <w:jc w:val="center"/>
        <w:rPr>
          <w:noProof/>
        </w:rPr>
      </w:pPr>
      <w:r w:rsidRPr="006876A9">
        <w:rPr>
          <w:noProof/>
          <w:sz w:val="28"/>
          <w:szCs w:val="28"/>
        </w:rPr>
        <w:drawing>
          <wp:inline distT="0" distB="0" distL="0" distR="0" wp14:anchorId="5D5B9427" wp14:editId="1D4F885E">
            <wp:extent cx="2298017" cy="1625112"/>
            <wp:effectExtent l="57150" t="19050" r="121333" b="70338"/>
            <wp:docPr id="19" name="Рисунок 11" descr="stock-arctic-sea-ice-polar-be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stock-arctic-sea-ice-polar-bears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rcRect l="20788"/>
                    <a:stretch>
                      <a:fillRect/>
                    </a:stretch>
                  </pic:blipFill>
                  <pic:spPr>
                    <a:xfrm>
                      <a:off x="0" y="0"/>
                      <a:ext cx="2297726" cy="162490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876A9">
        <w:rPr>
          <w:noProof/>
          <w:sz w:val="28"/>
          <w:szCs w:val="28"/>
        </w:rPr>
        <w:drawing>
          <wp:inline distT="0" distB="0" distL="0" distR="0" wp14:anchorId="0F2F3CB8" wp14:editId="223905A9">
            <wp:extent cx="2473130" cy="1651488"/>
            <wp:effectExtent l="57150" t="19050" r="117670" b="82062"/>
            <wp:docPr id="20" name="Рисунок 12" descr="B15K-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B15K-II.jp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637" cy="165316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5FE" w:rsidRDefault="000E15FE" w:rsidP="00976CD4">
      <w:pPr>
        <w:spacing w:line="360" w:lineRule="auto"/>
        <w:ind w:left="567" w:right="-285"/>
        <w:jc w:val="center"/>
        <w:rPr>
          <w:noProof/>
        </w:rPr>
      </w:pPr>
    </w:p>
    <w:p w:rsidR="006876A9" w:rsidRDefault="000E15FE" w:rsidP="00976CD4">
      <w:pPr>
        <w:spacing w:line="360" w:lineRule="auto"/>
        <w:ind w:left="567" w:right="-285"/>
        <w:jc w:val="center"/>
        <w:rPr>
          <w:b/>
          <w:bCs/>
          <w:noProof/>
          <w:sz w:val="28"/>
          <w:szCs w:val="28"/>
        </w:rPr>
      </w:pPr>
      <w:r w:rsidRPr="000E15FE">
        <w:rPr>
          <w:b/>
          <w:bCs/>
          <w:noProof/>
          <w:sz w:val="28"/>
          <w:szCs w:val="28"/>
        </w:rPr>
        <w:t>Силиконовый лёд</w:t>
      </w:r>
      <w:r w:rsidR="00FD27FD">
        <w:rPr>
          <w:b/>
          <w:bCs/>
          <w:noProof/>
          <w:sz w:val="28"/>
          <w:szCs w:val="28"/>
        </w:rPr>
        <w:t xml:space="preserve">                     </w:t>
      </w:r>
      <w:r w:rsidRPr="000E15FE">
        <w:rPr>
          <w:b/>
          <w:bCs/>
          <w:noProof/>
          <w:sz w:val="28"/>
          <w:szCs w:val="28"/>
        </w:rPr>
        <w:t>Искусственный лёд</w:t>
      </w:r>
    </w:p>
    <w:p w:rsidR="006876A9" w:rsidRDefault="006876A9" w:rsidP="00976CD4">
      <w:pPr>
        <w:spacing w:line="360" w:lineRule="auto"/>
        <w:ind w:left="567" w:right="-285"/>
        <w:jc w:val="center"/>
        <w:rPr>
          <w:noProof/>
        </w:rPr>
      </w:pPr>
      <w:r w:rsidRPr="006876A9">
        <w:rPr>
          <w:noProof/>
          <w:sz w:val="28"/>
          <w:szCs w:val="28"/>
        </w:rPr>
        <w:drawing>
          <wp:inline distT="0" distB="0" distL="0" distR="0" wp14:anchorId="009ADB52" wp14:editId="4FDC91BC">
            <wp:extent cx="2417885" cy="1805294"/>
            <wp:effectExtent l="57150" t="19050" r="115765" b="80656"/>
            <wp:docPr id="21" name="Рисунок 13" descr="69e338f7c5_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69e338f7c5_1000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rcRect l="8136"/>
                    <a:stretch>
                      <a:fillRect/>
                    </a:stretch>
                  </pic:blipFill>
                  <pic:spPr>
                    <a:xfrm>
                      <a:off x="0" y="0"/>
                      <a:ext cx="2416911" cy="180456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876A9">
        <w:rPr>
          <w:noProof/>
          <w:sz w:val="28"/>
          <w:szCs w:val="28"/>
        </w:rPr>
        <w:drawing>
          <wp:inline distT="0" distB="0" distL="0" distR="0" wp14:anchorId="5BCFB4EF" wp14:editId="4A5D1FBF">
            <wp:extent cx="2359269" cy="1842354"/>
            <wp:effectExtent l="76200" t="38100" r="60081" b="43596"/>
            <wp:docPr id="22" name="Рисунок 14" descr="http://im3-tub-ru.yandex.net/i?id=323000061-69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http://im3-tub-ru.yandex.net/i?id=323000061-69-72&amp;n=21"/>
                    <pic:cNvPicPr>
                      <a:picLocks noGrp="1"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01" cy="1843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5FE" w:rsidRDefault="000E15FE" w:rsidP="00976CD4">
      <w:pPr>
        <w:spacing w:line="360" w:lineRule="auto"/>
        <w:ind w:left="567" w:right="-285"/>
        <w:jc w:val="center"/>
        <w:rPr>
          <w:noProof/>
        </w:rPr>
      </w:pPr>
    </w:p>
    <w:p w:rsidR="000E15FE" w:rsidRPr="000E15FE" w:rsidRDefault="000E15FE" w:rsidP="00976CD4">
      <w:pPr>
        <w:spacing w:line="360" w:lineRule="auto"/>
        <w:ind w:left="567" w:right="-285"/>
        <w:jc w:val="center"/>
        <w:rPr>
          <w:b/>
          <w:bCs/>
          <w:noProof/>
          <w:sz w:val="28"/>
          <w:szCs w:val="28"/>
        </w:rPr>
      </w:pPr>
      <w:r w:rsidRPr="000E15FE">
        <w:rPr>
          <w:b/>
          <w:bCs/>
          <w:noProof/>
          <w:sz w:val="28"/>
          <w:szCs w:val="28"/>
        </w:rPr>
        <w:t>Сухой лёд</w:t>
      </w:r>
      <w:r w:rsidR="00FD27FD">
        <w:rPr>
          <w:b/>
          <w:bCs/>
          <w:noProof/>
          <w:sz w:val="28"/>
          <w:szCs w:val="28"/>
        </w:rPr>
        <w:t xml:space="preserve">                         </w:t>
      </w:r>
      <w:r w:rsidRPr="000E15FE">
        <w:rPr>
          <w:b/>
          <w:bCs/>
          <w:noProof/>
          <w:sz w:val="28"/>
          <w:szCs w:val="28"/>
        </w:rPr>
        <w:t>Жидкий лёд</w:t>
      </w:r>
    </w:p>
    <w:p w:rsidR="000E15FE" w:rsidRDefault="00FD27FD" w:rsidP="00976CD4">
      <w:pPr>
        <w:spacing w:line="360" w:lineRule="auto"/>
        <w:ind w:left="567" w:right="-285"/>
        <w:jc w:val="center"/>
        <w:rPr>
          <w:noProof/>
        </w:rPr>
      </w:pPr>
      <w:r>
        <w:rPr>
          <w:noProof/>
        </w:rPr>
        <w:t xml:space="preserve">  </w:t>
      </w:r>
      <w:r w:rsidR="000E15FE" w:rsidRPr="000E15FE">
        <w:rPr>
          <w:noProof/>
          <w:sz w:val="28"/>
          <w:szCs w:val="28"/>
        </w:rPr>
        <w:drawing>
          <wp:inline distT="0" distB="0" distL="0" distR="0" wp14:anchorId="7197C3F1" wp14:editId="6644E16B">
            <wp:extent cx="2476305" cy="1660281"/>
            <wp:effectExtent l="57150" t="19050" r="114495" b="73269"/>
            <wp:docPr id="23" name="Рисунок 15" descr="507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50725.jpg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7727" cy="166123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15FE" w:rsidRPr="000E15FE">
        <w:rPr>
          <w:noProof/>
          <w:sz w:val="28"/>
          <w:szCs w:val="28"/>
        </w:rPr>
        <w:drawing>
          <wp:inline distT="0" distB="0" distL="0" distR="0" wp14:anchorId="7B88C339" wp14:editId="48B65D7D">
            <wp:extent cx="2591240" cy="1682896"/>
            <wp:effectExtent l="57150" t="19050" r="113860" b="69704"/>
            <wp:docPr id="24" name="Рисунок 16" descr="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maxresdefault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rcRect l="12264" r="6367"/>
                    <a:stretch>
                      <a:fillRect/>
                    </a:stretch>
                  </pic:blipFill>
                  <pic:spPr>
                    <a:xfrm>
                      <a:off x="0" y="0"/>
                      <a:ext cx="2596827" cy="168652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5FE" w:rsidRPr="000E15FE" w:rsidRDefault="000E15FE" w:rsidP="00976CD4">
      <w:pPr>
        <w:spacing w:line="360" w:lineRule="auto"/>
        <w:ind w:left="567" w:right="-285"/>
        <w:jc w:val="center"/>
        <w:rPr>
          <w:b/>
          <w:bCs/>
          <w:noProof/>
          <w:sz w:val="28"/>
          <w:szCs w:val="28"/>
        </w:rPr>
      </w:pPr>
      <w:r w:rsidRPr="000E15FE">
        <w:rPr>
          <w:b/>
          <w:bCs/>
          <w:noProof/>
          <w:sz w:val="28"/>
          <w:szCs w:val="28"/>
        </w:rPr>
        <w:lastRenderedPageBreak/>
        <w:t>Горячий лёд</w:t>
      </w:r>
      <w:r w:rsidR="00FD27FD">
        <w:rPr>
          <w:b/>
          <w:bCs/>
          <w:noProof/>
          <w:sz w:val="28"/>
          <w:szCs w:val="28"/>
        </w:rPr>
        <w:t xml:space="preserve">                                  </w:t>
      </w:r>
      <w:r w:rsidRPr="000E15FE">
        <w:rPr>
          <w:b/>
          <w:bCs/>
          <w:noProof/>
          <w:sz w:val="28"/>
          <w:szCs w:val="28"/>
        </w:rPr>
        <w:t>Горящий лёд</w:t>
      </w:r>
    </w:p>
    <w:p w:rsidR="000E15FE" w:rsidRDefault="000E15FE" w:rsidP="00976CD4">
      <w:pPr>
        <w:spacing w:line="360" w:lineRule="auto"/>
        <w:ind w:left="567" w:right="-285"/>
        <w:jc w:val="center"/>
        <w:rPr>
          <w:noProof/>
        </w:rPr>
      </w:pPr>
      <w:r w:rsidRPr="000E15FE">
        <w:rPr>
          <w:noProof/>
          <w:sz w:val="28"/>
          <w:szCs w:val="28"/>
        </w:rPr>
        <w:drawing>
          <wp:inline distT="0" distB="0" distL="0" distR="0" wp14:anchorId="172D60F3" wp14:editId="42ED0A44">
            <wp:extent cx="2454519" cy="1823574"/>
            <wp:effectExtent l="57150" t="19050" r="117231" b="81426"/>
            <wp:docPr id="26" name="Рисунок 18" descr="http://im7-tub-ru.yandex.net/i?id=171236227-33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http://im7-tub-ru.yandex.net/i?id=171236227-33-72&amp;n=21"/>
                    <pic:cNvPicPr>
                      <a:picLocks noGrp="1"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33" cy="18224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15FE">
        <w:rPr>
          <w:noProof/>
          <w:sz w:val="28"/>
          <w:szCs w:val="28"/>
        </w:rPr>
        <w:drawing>
          <wp:inline distT="0" distB="0" distL="0" distR="0" wp14:anchorId="1AAFB131" wp14:editId="612D5A26">
            <wp:extent cx="2377684" cy="1830639"/>
            <wp:effectExtent l="57150" t="19050" r="117866" b="74361"/>
            <wp:docPr id="27" name="Рисунок 19" descr="fire-i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fire-ice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rcRect l="8105"/>
                    <a:stretch>
                      <a:fillRect/>
                    </a:stretch>
                  </pic:blipFill>
                  <pic:spPr>
                    <a:xfrm>
                      <a:off x="0" y="0"/>
                      <a:ext cx="2380259" cy="183262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8EB" w:rsidRDefault="008908EB" w:rsidP="00976CD4">
      <w:pPr>
        <w:spacing w:line="360" w:lineRule="auto"/>
        <w:ind w:left="567" w:right="-285"/>
        <w:jc w:val="center"/>
        <w:rPr>
          <w:noProof/>
        </w:rPr>
      </w:pPr>
    </w:p>
    <w:p w:rsidR="008908EB" w:rsidRDefault="008908EB" w:rsidP="00976CD4">
      <w:pPr>
        <w:spacing w:line="360" w:lineRule="auto"/>
        <w:ind w:left="567" w:right="-285"/>
        <w:jc w:val="center"/>
        <w:rPr>
          <w:b/>
          <w:noProof/>
          <w:sz w:val="28"/>
          <w:szCs w:val="28"/>
        </w:rPr>
      </w:pPr>
      <w:r w:rsidRPr="008908EB">
        <w:rPr>
          <w:b/>
          <w:noProof/>
          <w:sz w:val="28"/>
          <w:szCs w:val="28"/>
        </w:rPr>
        <w:t>Пищевой лед</w:t>
      </w:r>
      <w:r w:rsidR="00FD27FD">
        <w:rPr>
          <w:b/>
          <w:noProof/>
          <w:sz w:val="28"/>
          <w:szCs w:val="28"/>
        </w:rPr>
        <w:t xml:space="preserve">                               </w:t>
      </w:r>
      <w:r w:rsidRPr="008908EB">
        <w:rPr>
          <w:b/>
          <w:noProof/>
          <w:sz w:val="28"/>
          <w:szCs w:val="28"/>
        </w:rPr>
        <w:t xml:space="preserve"> Цветной лед</w:t>
      </w:r>
    </w:p>
    <w:p w:rsidR="000E15FE" w:rsidRDefault="008908EB" w:rsidP="00976CD4">
      <w:pPr>
        <w:spacing w:line="360" w:lineRule="auto"/>
        <w:ind w:left="567" w:right="-285"/>
        <w:jc w:val="center"/>
      </w:pPr>
      <w:r>
        <w:rPr>
          <w:noProof/>
        </w:rPr>
        <w:drawing>
          <wp:inline distT="0" distB="0" distL="0" distR="0" wp14:anchorId="23E84A3C" wp14:editId="21749EE4">
            <wp:extent cx="2471860" cy="1595841"/>
            <wp:effectExtent l="57150" t="19050" r="118940" b="80559"/>
            <wp:docPr id="28" name="Рисунок 6" descr="http://xcook.info/sites/default/files/upload_images/2018-02/pishhevoj-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cook.info/sites/default/files/upload_images/2018-02/pishhevoj-led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04" cy="159851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0420F" wp14:editId="2EF2F9E4">
            <wp:extent cx="2432929" cy="1628514"/>
            <wp:effectExtent l="57150" t="19050" r="119771" b="66936"/>
            <wp:docPr id="29" name="Рисунок 9" descr="https://blog.aport.ru/wp-content/uploads/2014/06/sac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log.aport.ru/wp-content/uploads/2014/06/sachar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57" cy="163161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7FD" w:rsidRDefault="00FD27FD" w:rsidP="00976CD4">
      <w:pPr>
        <w:spacing w:line="360" w:lineRule="auto"/>
        <w:ind w:left="567" w:right="-285"/>
        <w:jc w:val="right"/>
      </w:pPr>
    </w:p>
    <w:p w:rsidR="00FD27FD" w:rsidRDefault="00FD27FD" w:rsidP="00976CD4">
      <w:pPr>
        <w:spacing w:line="360" w:lineRule="auto"/>
        <w:ind w:left="567" w:right="-285"/>
        <w:jc w:val="right"/>
      </w:pPr>
    </w:p>
    <w:p w:rsidR="008908EB" w:rsidRDefault="008908EB" w:rsidP="00976CD4">
      <w:pPr>
        <w:spacing w:line="360" w:lineRule="auto"/>
        <w:ind w:left="567" w:right="-285"/>
        <w:jc w:val="right"/>
      </w:pPr>
      <w:r>
        <w:t>Приложение 5.</w:t>
      </w:r>
    </w:p>
    <w:p w:rsidR="00127AE4" w:rsidRPr="002573D7" w:rsidRDefault="00127AE4" w:rsidP="00976CD4">
      <w:pPr>
        <w:tabs>
          <w:tab w:val="left" w:pos="1050"/>
        </w:tabs>
        <w:spacing w:line="360" w:lineRule="auto"/>
        <w:ind w:left="567" w:right="-285"/>
        <w:jc w:val="center"/>
        <w:rPr>
          <w:b/>
          <w:sz w:val="28"/>
          <w:szCs w:val="28"/>
        </w:rPr>
      </w:pPr>
      <w:r w:rsidRPr="002573D7">
        <w:rPr>
          <w:b/>
          <w:sz w:val="28"/>
          <w:szCs w:val="28"/>
        </w:rPr>
        <w:t>Пищевой лед.</w:t>
      </w:r>
    </w:p>
    <w:p w:rsidR="00970D99" w:rsidRDefault="00970D99" w:rsidP="00976CD4">
      <w:pPr>
        <w:spacing w:line="360" w:lineRule="auto"/>
        <w:ind w:left="567" w:right="-285"/>
        <w:jc w:val="center"/>
      </w:pPr>
    </w:p>
    <w:p w:rsidR="008908EB" w:rsidRDefault="00127AE4" w:rsidP="00976CD4">
      <w:pPr>
        <w:spacing w:line="360" w:lineRule="auto"/>
        <w:ind w:left="567" w:right="-285"/>
        <w:jc w:val="center"/>
        <w:rPr>
          <w:noProof/>
        </w:rPr>
      </w:pPr>
      <w:r w:rsidRPr="00127AE4">
        <w:rPr>
          <w:noProof/>
        </w:rPr>
        <w:drawing>
          <wp:inline distT="0" distB="0" distL="0" distR="0" wp14:anchorId="3A695B66" wp14:editId="76E41B0A">
            <wp:extent cx="3209925" cy="2514600"/>
            <wp:effectExtent l="57150" t="57150" r="123825" b="114300"/>
            <wp:docPr id="34" name="Рисунок 23" descr="DSC_05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SC_0556.JPG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lum bright="10000"/>
                    </a:blip>
                    <a:srcRect l="10495"/>
                    <a:stretch>
                      <a:fillRect/>
                    </a:stretch>
                  </pic:blipFill>
                  <pic:spPr>
                    <a:xfrm>
                      <a:off x="0" y="0"/>
                      <a:ext cx="3214957" cy="251854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D99" w:rsidRDefault="00970D99" w:rsidP="00976CD4">
      <w:pPr>
        <w:spacing w:line="360" w:lineRule="auto"/>
        <w:ind w:left="567" w:right="-285"/>
        <w:rPr>
          <w:sz w:val="28"/>
          <w:szCs w:val="28"/>
        </w:rPr>
      </w:pPr>
    </w:p>
    <w:p w:rsidR="00970D99" w:rsidRDefault="00970D99" w:rsidP="00976CD4">
      <w:pPr>
        <w:spacing w:line="360" w:lineRule="auto"/>
        <w:ind w:left="567" w:right="-285"/>
        <w:rPr>
          <w:sz w:val="28"/>
          <w:szCs w:val="28"/>
        </w:rPr>
      </w:pPr>
    </w:p>
    <w:p w:rsidR="00970D99" w:rsidRDefault="00970D99" w:rsidP="00976CD4">
      <w:pPr>
        <w:spacing w:line="360" w:lineRule="auto"/>
        <w:ind w:left="567" w:right="-285"/>
        <w:jc w:val="right"/>
      </w:pPr>
      <w:r>
        <w:lastRenderedPageBreak/>
        <w:t>Приложение 6.</w:t>
      </w:r>
    </w:p>
    <w:p w:rsidR="00970D99" w:rsidRPr="002573D7" w:rsidRDefault="00970D99" w:rsidP="00976CD4">
      <w:pPr>
        <w:tabs>
          <w:tab w:val="left" w:pos="1050"/>
        </w:tabs>
        <w:spacing w:line="360" w:lineRule="auto"/>
        <w:ind w:left="567" w:right="-285"/>
        <w:jc w:val="center"/>
        <w:rPr>
          <w:b/>
          <w:sz w:val="28"/>
          <w:szCs w:val="28"/>
        </w:rPr>
      </w:pPr>
      <w:r w:rsidRPr="002573D7">
        <w:rPr>
          <w:b/>
          <w:sz w:val="28"/>
          <w:szCs w:val="28"/>
        </w:rPr>
        <w:t>Цветной лед.</w:t>
      </w:r>
    </w:p>
    <w:p w:rsidR="00970D99" w:rsidRDefault="007E41C8" w:rsidP="00976CD4">
      <w:pPr>
        <w:spacing w:line="360" w:lineRule="auto"/>
        <w:ind w:left="567" w:right="-285"/>
        <w:jc w:val="center"/>
        <w:rPr>
          <w:sz w:val="28"/>
          <w:szCs w:val="28"/>
        </w:rPr>
      </w:pPr>
      <w:r w:rsidRPr="007E41C8">
        <w:rPr>
          <w:noProof/>
          <w:sz w:val="28"/>
          <w:szCs w:val="28"/>
        </w:rPr>
        <w:drawing>
          <wp:inline distT="0" distB="0" distL="0" distR="0" wp14:anchorId="27EE374F" wp14:editId="78CCA218">
            <wp:extent cx="3524250" cy="2562225"/>
            <wp:effectExtent l="57150" t="57150" r="114300" b="123825"/>
            <wp:docPr id="42" name="Рисунок 31" descr="DSC_0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DSC_0453.JPG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lum bright="10000" contrast="10000"/>
                    </a:blip>
                    <a:srcRect l="15802" r="8136"/>
                    <a:stretch>
                      <a:fillRect/>
                    </a:stretch>
                  </pic:blipFill>
                  <pic:spPr>
                    <a:xfrm>
                      <a:off x="0" y="0"/>
                      <a:ext cx="3530565" cy="256681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41C8" w:rsidRDefault="007E41C8" w:rsidP="00976CD4">
      <w:pPr>
        <w:spacing w:line="360" w:lineRule="auto"/>
        <w:ind w:left="567" w:right="-285"/>
        <w:jc w:val="right"/>
      </w:pPr>
      <w:r>
        <w:t>Приложение 7.</w:t>
      </w:r>
    </w:p>
    <w:p w:rsidR="007E41C8" w:rsidRDefault="007E41C8" w:rsidP="00976CD4">
      <w:pPr>
        <w:spacing w:line="360" w:lineRule="auto"/>
        <w:ind w:left="567"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дкий лед.</w:t>
      </w:r>
    </w:p>
    <w:p w:rsidR="00B53DC2" w:rsidRDefault="001E1AFD" w:rsidP="00976CD4">
      <w:pPr>
        <w:spacing w:line="360" w:lineRule="auto"/>
        <w:ind w:left="567" w:right="-28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736F19" wp14:editId="307A0001">
            <wp:simplePos x="0" y="0"/>
            <wp:positionH relativeFrom="column">
              <wp:posOffset>3441700</wp:posOffset>
            </wp:positionH>
            <wp:positionV relativeFrom="paragraph">
              <wp:posOffset>62865</wp:posOffset>
            </wp:positionV>
            <wp:extent cx="2838449" cy="2047875"/>
            <wp:effectExtent l="57150" t="57150" r="114935" b="104775"/>
            <wp:wrapNone/>
            <wp:docPr id="54" name="Рисунок 41" descr="DSC_05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DSC_0559.JPG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lum bright="10000" contrast="20000"/>
                    </a:blip>
                    <a:srcRect r="14033" b="12961"/>
                    <a:stretch>
                      <a:fillRect/>
                    </a:stretch>
                  </pic:blipFill>
                  <pic:spPr>
                    <a:xfrm>
                      <a:off x="0" y="0"/>
                      <a:ext cx="2838449" cy="2047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AFD">
        <w:rPr>
          <w:noProof/>
        </w:rPr>
        <w:drawing>
          <wp:inline distT="0" distB="0" distL="0" distR="0" wp14:anchorId="535EEBBF" wp14:editId="7B86DFDD">
            <wp:extent cx="2895600" cy="2009775"/>
            <wp:effectExtent l="57150" t="57150" r="95250" b="104775"/>
            <wp:docPr id="57" name="Рисунок 43" descr="DSC_0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DSC_0550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lum contrast="20000"/>
                    </a:blip>
                    <a:srcRect l="15212" t="8430"/>
                    <a:stretch>
                      <a:fillRect/>
                    </a:stretch>
                  </pic:blipFill>
                  <pic:spPr>
                    <a:xfrm>
                      <a:off x="0" y="0"/>
                      <a:ext cx="2903238" cy="201507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F26" w:rsidRDefault="008E5F26" w:rsidP="00976CD4">
      <w:pPr>
        <w:spacing w:line="360" w:lineRule="auto"/>
        <w:ind w:left="567" w:right="-285"/>
        <w:jc w:val="right"/>
      </w:pPr>
    </w:p>
    <w:p w:rsidR="006B3FAA" w:rsidRDefault="006B3FAA" w:rsidP="00976CD4">
      <w:pPr>
        <w:spacing w:line="360" w:lineRule="auto"/>
        <w:ind w:left="567" w:right="-285"/>
        <w:jc w:val="right"/>
      </w:pPr>
      <w:r>
        <w:t>Приложение 8.</w:t>
      </w:r>
    </w:p>
    <w:p w:rsidR="006B3FAA" w:rsidRDefault="006B3FAA" w:rsidP="00976CD4">
      <w:pPr>
        <w:spacing w:line="360" w:lineRule="auto"/>
        <w:ind w:left="567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льда</w:t>
      </w:r>
    </w:p>
    <w:p w:rsidR="006B3FAA" w:rsidRDefault="006B3FAA" w:rsidP="00976CD4">
      <w:pPr>
        <w:spacing w:line="360" w:lineRule="auto"/>
        <w:ind w:left="567" w:right="-285"/>
        <w:jc w:val="center"/>
      </w:pPr>
      <w:r w:rsidRPr="006B3FAA">
        <w:rPr>
          <w:bCs/>
        </w:rPr>
        <w:t>Декоративное искусство</w:t>
      </w:r>
    </w:p>
    <w:p w:rsidR="006B3FAA" w:rsidRDefault="008E5F26" w:rsidP="008E5F26">
      <w:pPr>
        <w:spacing w:line="360" w:lineRule="auto"/>
        <w:ind w:left="567" w:right="-285"/>
        <w:rPr>
          <w:noProof/>
        </w:rPr>
      </w:pPr>
      <w:r w:rsidRPr="006B3FAA">
        <w:rPr>
          <w:noProof/>
        </w:rPr>
        <w:drawing>
          <wp:anchor distT="0" distB="0" distL="114300" distR="114300" simplePos="0" relativeHeight="251674624" behindDoc="0" locked="0" layoutInCell="1" allowOverlap="1" wp14:anchorId="7FE00D8C" wp14:editId="5174A4A0">
            <wp:simplePos x="0" y="0"/>
            <wp:positionH relativeFrom="column">
              <wp:posOffset>3441700</wp:posOffset>
            </wp:positionH>
            <wp:positionV relativeFrom="paragraph">
              <wp:posOffset>99060</wp:posOffset>
            </wp:positionV>
            <wp:extent cx="2409825" cy="1714500"/>
            <wp:effectExtent l="133350" t="114300" r="142875" b="171450"/>
            <wp:wrapNone/>
            <wp:docPr id="12" name="Рисунок 47" descr="C:\Users\Миша\Desktop\картинки\5XwIT-38MQ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Миша\Desktop\картинки\5XwIT-38MQM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FAA" w:rsidRPr="006B3FAA">
        <w:rPr>
          <w:noProof/>
          <w:sz w:val="28"/>
          <w:szCs w:val="28"/>
        </w:rPr>
        <w:drawing>
          <wp:inline distT="0" distB="0" distL="0" distR="0" wp14:anchorId="2ACC1F37" wp14:editId="73D650A0">
            <wp:extent cx="2495550" cy="1695450"/>
            <wp:effectExtent l="133350" t="114300" r="152400" b="171450"/>
            <wp:docPr id="58" name="Рисунок 44" descr="C:\Users\Миша\Desktop\картинки\207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C:\Users\Миша\Desktop\картинки\2070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12" cy="1696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1C4" w:rsidRDefault="006241C4" w:rsidP="00976CD4">
      <w:pPr>
        <w:spacing w:line="360" w:lineRule="auto"/>
        <w:ind w:left="567" w:right="-285"/>
        <w:jc w:val="center"/>
        <w:rPr>
          <w:bCs/>
        </w:rPr>
      </w:pPr>
      <w:r w:rsidRPr="006241C4">
        <w:rPr>
          <w:bCs/>
        </w:rPr>
        <w:lastRenderedPageBreak/>
        <w:t>Лёд и промышленность</w:t>
      </w:r>
    </w:p>
    <w:p w:rsidR="006241C4" w:rsidRDefault="006241C4" w:rsidP="00976CD4">
      <w:pPr>
        <w:spacing w:line="360" w:lineRule="auto"/>
        <w:ind w:left="567" w:right="-285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6134DD40" wp14:editId="4418C720">
            <wp:simplePos x="0" y="0"/>
            <wp:positionH relativeFrom="column">
              <wp:posOffset>3366135</wp:posOffset>
            </wp:positionH>
            <wp:positionV relativeFrom="paragraph">
              <wp:posOffset>69850</wp:posOffset>
            </wp:positionV>
            <wp:extent cx="2762250" cy="1647825"/>
            <wp:effectExtent l="133350" t="95250" r="152400" b="161925"/>
            <wp:wrapNone/>
            <wp:docPr id="68" name="Рисунок 53" descr="003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003(3).jpg"/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1C4">
        <w:rPr>
          <w:noProof/>
        </w:rPr>
        <w:drawing>
          <wp:inline distT="0" distB="0" distL="0" distR="0" wp14:anchorId="059BFF87" wp14:editId="4CA69CE8">
            <wp:extent cx="2619375" cy="1619250"/>
            <wp:effectExtent l="133350" t="95250" r="142875" b="171450"/>
            <wp:docPr id="67" name="Рисунок 52" descr="C:\Users\Миша\Desktop\картинки\sea-food-vegetable-storage-block-ice-manufactur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Миша\Desktop\картинки\sea-food-vegetable-storage-block-ice-manufacturin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6897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84" cy="1622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29F8" w:rsidRDefault="00F329F8" w:rsidP="00976CD4">
      <w:pPr>
        <w:spacing w:line="360" w:lineRule="auto"/>
        <w:ind w:left="567" w:right="-285"/>
        <w:jc w:val="center"/>
        <w:rPr>
          <w:bCs/>
        </w:rPr>
      </w:pPr>
    </w:p>
    <w:p w:rsidR="006241C4" w:rsidRDefault="006241C4" w:rsidP="00976CD4">
      <w:pPr>
        <w:spacing w:line="360" w:lineRule="auto"/>
        <w:ind w:left="567" w:right="-285"/>
        <w:jc w:val="center"/>
        <w:rPr>
          <w:bCs/>
        </w:rPr>
      </w:pPr>
      <w:r w:rsidRPr="006241C4">
        <w:rPr>
          <w:bCs/>
        </w:rPr>
        <w:t>Лёд в косметологии и медицине</w:t>
      </w:r>
    </w:p>
    <w:p w:rsidR="006241C4" w:rsidRPr="006241C4" w:rsidRDefault="001C7397" w:rsidP="00976CD4">
      <w:pPr>
        <w:spacing w:line="360" w:lineRule="auto"/>
        <w:ind w:left="567" w:right="-28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DE5955" wp14:editId="2315DEAF">
            <wp:simplePos x="0" y="0"/>
            <wp:positionH relativeFrom="column">
              <wp:posOffset>3470910</wp:posOffset>
            </wp:positionH>
            <wp:positionV relativeFrom="paragraph">
              <wp:posOffset>73025</wp:posOffset>
            </wp:positionV>
            <wp:extent cx="2514600" cy="1533525"/>
            <wp:effectExtent l="133350" t="95250" r="152400" b="161925"/>
            <wp:wrapNone/>
            <wp:docPr id="74" name="Рисунок 59" descr="C:\Users\Миша\Desktop\картинки\paket-so-ldom-1024x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C:\Users\Миша\Desktop\картинки\paket-so-ldom-1024x76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6452" b="1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41C4" w:rsidRPr="006241C4">
        <w:rPr>
          <w:noProof/>
        </w:rPr>
        <w:drawing>
          <wp:inline distT="0" distB="0" distL="0" distR="0" wp14:anchorId="190C9A05" wp14:editId="137D7F5F">
            <wp:extent cx="2552700" cy="1495425"/>
            <wp:effectExtent l="133350" t="114300" r="152400" b="161925"/>
            <wp:docPr id="71" name="Рисунок 56" descr="435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43521.jpg"/>
                    <pic:cNvPicPr>
                      <a:picLocks noGrp="1"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2957" cy="1495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241C4" w:rsidRPr="006241C4" w:rsidSect="00CD2D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252B"/>
    <w:multiLevelType w:val="hybridMultilevel"/>
    <w:tmpl w:val="5DD2AB10"/>
    <w:lvl w:ilvl="0" w:tplc="B100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F93561"/>
    <w:multiLevelType w:val="hybridMultilevel"/>
    <w:tmpl w:val="FF727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C66DC0"/>
    <w:multiLevelType w:val="hybridMultilevel"/>
    <w:tmpl w:val="5D084EF4"/>
    <w:lvl w:ilvl="0" w:tplc="6908C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4E52CC"/>
    <w:multiLevelType w:val="hybridMultilevel"/>
    <w:tmpl w:val="EB9EB46E"/>
    <w:lvl w:ilvl="0" w:tplc="F692E7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0C"/>
    <w:rsid w:val="0003293E"/>
    <w:rsid w:val="000B4CCE"/>
    <w:rsid w:val="000E15FE"/>
    <w:rsid w:val="0010394E"/>
    <w:rsid w:val="00127AE4"/>
    <w:rsid w:val="00156CCF"/>
    <w:rsid w:val="001C7397"/>
    <w:rsid w:val="001E1AFD"/>
    <w:rsid w:val="00227D79"/>
    <w:rsid w:val="00245D9C"/>
    <w:rsid w:val="00264329"/>
    <w:rsid w:val="002B5C11"/>
    <w:rsid w:val="003253D1"/>
    <w:rsid w:val="0035264A"/>
    <w:rsid w:val="00355C2B"/>
    <w:rsid w:val="0041007F"/>
    <w:rsid w:val="0041536B"/>
    <w:rsid w:val="00421E4E"/>
    <w:rsid w:val="00470BD1"/>
    <w:rsid w:val="00491B2D"/>
    <w:rsid w:val="00552BD8"/>
    <w:rsid w:val="005A386C"/>
    <w:rsid w:val="005A5858"/>
    <w:rsid w:val="0061631C"/>
    <w:rsid w:val="0062235C"/>
    <w:rsid w:val="006241C4"/>
    <w:rsid w:val="00636A88"/>
    <w:rsid w:val="006416F8"/>
    <w:rsid w:val="006876A9"/>
    <w:rsid w:val="006B3FAA"/>
    <w:rsid w:val="007628E8"/>
    <w:rsid w:val="0076456B"/>
    <w:rsid w:val="00794722"/>
    <w:rsid w:val="007C3AB4"/>
    <w:rsid w:val="007E3CCC"/>
    <w:rsid w:val="007E41C8"/>
    <w:rsid w:val="00861689"/>
    <w:rsid w:val="008740D5"/>
    <w:rsid w:val="008908EB"/>
    <w:rsid w:val="008E5F26"/>
    <w:rsid w:val="00914B91"/>
    <w:rsid w:val="00914E23"/>
    <w:rsid w:val="00970D99"/>
    <w:rsid w:val="00976CD4"/>
    <w:rsid w:val="009D7BE6"/>
    <w:rsid w:val="00A87679"/>
    <w:rsid w:val="00A97C52"/>
    <w:rsid w:val="00AC515C"/>
    <w:rsid w:val="00AD2EC4"/>
    <w:rsid w:val="00AF0CCF"/>
    <w:rsid w:val="00AF2801"/>
    <w:rsid w:val="00B53DC2"/>
    <w:rsid w:val="00B72E93"/>
    <w:rsid w:val="00B75B94"/>
    <w:rsid w:val="00CC04FB"/>
    <w:rsid w:val="00CC0FBB"/>
    <w:rsid w:val="00CD2D55"/>
    <w:rsid w:val="00CF7320"/>
    <w:rsid w:val="00D22D3E"/>
    <w:rsid w:val="00D93076"/>
    <w:rsid w:val="00E96E3A"/>
    <w:rsid w:val="00F1290C"/>
    <w:rsid w:val="00F25675"/>
    <w:rsid w:val="00F329F8"/>
    <w:rsid w:val="00FD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29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Без интервала Знак"/>
    <w:link w:val="a4"/>
    <w:locked/>
    <w:rsid w:val="00F1290C"/>
    <w:rPr>
      <w:rFonts w:ascii="Calibri" w:hAnsi="Calibri"/>
      <w:sz w:val="24"/>
      <w:szCs w:val="24"/>
      <w:lang w:eastAsia="ru-RU"/>
    </w:rPr>
  </w:style>
  <w:style w:type="paragraph" w:styleId="a4">
    <w:name w:val="No Spacing"/>
    <w:link w:val="a3"/>
    <w:qFormat/>
    <w:rsid w:val="00F1290C"/>
    <w:pPr>
      <w:spacing w:after="0" w:line="240" w:lineRule="auto"/>
    </w:pPr>
    <w:rPr>
      <w:rFonts w:ascii="Calibri" w:hAnsi="Calibri"/>
      <w:sz w:val="24"/>
      <w:szCs w:val="24"/>
      <w:lang w:eastAsia="ru-RU"/>
    </w:rPr>
  </w:style>
  <w:style w:type="paragraph" w:styleId="a5">
    <w:name w:val="List Paragraph"/>
    <w:basedOn w:val="a"/>
    <w:qFormat/>
    <w:rsid w:val="00F12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rsid w:val="00636A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227D79"/>
    <w:rPr>
      <w:color w:val="0000FF"/>
      <w:u w:val="single"/>
    </w:rPr>
  </w:style>
  <w:style w:type="character" w:customStyle="1" w:styleId="ff4">
    <w:name w:val="ff4"/>
    <w:basedOn w:val="a0"/>
    <w:rsid w:val="00421E4E"/>
  </w:style>
  <w:style w:type="character" w:customStyle="1" w:styleId="ff3">
    <w:name w:val="ff3"/>
    <w:basedOn w:val="a0"/>
    <w:rsid w:val="00421E4E"/>
  </w:style>
  <w:style w:type="character" w:styleId="aa">
    <w:name w:val="Strong"/>
    <w:basedOn w:val="a0"/>
    <w:uiPriority w:val="22"/>
    <w:qFormat/>
    <w:rsid w:val="00355C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129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Без интервала Знак"/>
    <w:link w:val="a4"/>
    <w:locked/>
    <w:rsid w:val="00F1290C"/>
    <w:rPr>
      <w:rFonts w:ascii="Calibri" w:hAnsi="Calibri"/>
      <w:sz w:val="24"/>
      <w:szCs w:val="24"/>
      <w:lang w:eastAsia="ru-RU"/>
    </w:rPr>
  </w:style>
  <w:style w:type="paragraph" w:styleId="a4">
    <w:name w:val="No Spacing"/>
    <w:link w:val="a3"/>
    <w:qFormat/>
    <w:rsid w:val="00F1290C"/>
    <w:pPr>
      <w:spacing w:after="0" w:line="240" w:lineRule="auto"/>
    </w:pPr>
    <w:rPr>
      <w:rFonts w:ascii="Calibri" w:hAnsi="Calibri"/>
      <w:sz w:val="24"/>
      <w:szCs w:val="24"/>
      <w:lang w:eastAsia="ru-RU"/>
    </w:rPr>
  </w:style>
  <w:style w:type="paragraph" w:styleId="a5">
    <w:name w:val="List Paragraph"/>
    <w:basedOn w:val="a"/>
    <w:qFormat/>
    <w:rsid w:val="00F12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rsid w:val="00636A8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227D79"/>
    <w:rPr>
      <w:color w:val="0000FF"/>
      <w:u w:val="single"/>
    </w:rPr>
  </w:style>
  <w:style w:type="character" w:customStyle="1" w:styleId="ff4">
    <w:name w:val="ff4"/>
    <w:basedOn w:val="a0"/>
    <w:rsid w:val="00421E4E"/>
  </w:style>
  <w:style w:type="character" w:customStyle="1" w:styleId="ff3">
    <w:name w:val="ff3"/>
    <w:basedOn w:val="a0"/>
    <w:rsid w:val="00421E4E"/>
  </w:style>
  <w:style w:type="character" w:styleId="aa">
    <w:name w:val="Strong"/>
    <w:basedOn w:val="a0"/>
    <w:uiPriority w:val="22"/>
    <w:qFormat/>
    <w:rsid w:val="00355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hyperlink" Target="http://ru.wikipedia.org/" TargetMode="External"/><Relationship Id="rId12" Type="http://schemas.openxmlformats.org/officeDocument/2006/relationships/hyperlink" Target="http://www.caricatura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kprosto.ru/kak-16698-kak-sdelat-zhidkiy-led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hyperlink" Target="http://www.kakprosto.ru/" TargetMode="External"/><Relationship Id="rId19" Type="http://schemas.openxmlformats.org/officeDocument/2006/relationships/image" Target="media/image6.jpeg"/><Relationship Id="rId31" Type="http://schemas.openxmlformats.org/officeDocument/2006/relationships/image" Target="http://im7-tub-ru.yandex.net/i?id=171236227-33-72&amp;n=21" TargetMode="External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skf-GMOEYqw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http://im3-tub-ru.yandex.net/i?id=323000061-69-72&amp;n=21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504132231404987E-2"/>
          <c:y val="0.12280701754385964"/>
          <c:w val="0.78677685950413301"/>
          <c:h val="0.663157894736842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емля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explosion val="50"/>
          <c:dPt>
            <c:idx val="1"/>
            <c:bubble3D val="0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numFmt formatCode="0%" sourceLinked="0"/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0%" sourceLinked="0"/>
              <c:spPr>
                <a:noFill/>
                <a:ln w="25392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Земля</c:v>
                </c:pt>
                <c:pt idx="1">
                  <c:v>Лед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3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explosion val="50"/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емля</c:v>
                </c:pt>
                <c:pt idx="1">
                  <c:v>Ле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619834710743803"/>
          <c:y val="0.23508771929824562"/>
          <c:w val="0.12396694214876045"/>
          <c:h val="0.1719298245614038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FF0A-00C8-4375-8BAF-7EA62134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XTreme.ws</cp:lastModifiedBy>
  <cp:revision>4</cp:revision>
  <cp:lastPrinted>2019-02-03T12:07:00Z</cp:lastPrinted>
  <dcterms:created xsi:type="dcterms:W3CDTF">2019-02-20T10:39:00Z</dcterms:created>
  <dcterms:modified xsi:type="dcterms:W3CDTF">2019-03-05T11:12:00Z</dcterms:modified>
</cp:coreProperties>
</file>